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767" w:rsidRDefault="00EC744F">
      <w:pPr>
        <w:rPr>
          <w:rFonts w:ascii="Calibri" w:eastAsia="Calibri" w:hAnsi="Calibri" w:cs="Calibri"/>
          <w:b/>
          <w:sz w:val="40"/>
        </w:rPr>
      </w:pPr>
      <w:r>
        <w:object w:dxaOrig="2166" w:dyaOrig="1944">
          <v:rect id="rectole0000000000" o:spid="_x0000_i1025" style="width:108.65pt;height:97.3pt" o:ole="" o:preferrelative="t" stroked="f">
            <v:imagedata r:id="rId6" o:title=""/>
          </v:rect>
          <o:OLEObject Type="Embed" ProgID="StaticMetafile" ShapeID="rectole0000000000" DrawAspect="Content" ObjectID="_1633858506" r:id="rId7"/>
        </w:object>
      </w:r>
      <w:r>
        <w:rPr>
          <w:rFonts w:ascii="Calibri" w:eastAsia="Calibri" w:hAnsi="Calibri" w:cs="Calibri"/>
          <w:b/>
          <w:sz w:val="40"/>
        </w:rPr>
        <w:t>KINGS INTERNATIONAL ACADEMY</w:t>
      </w:r>
    </w:p>
    <w:p w:rsidR="002A6767" w:rsidRDefault="00EC744F">
      <w:pPr>
        <w:spacing w:after="0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P.O BOX 45383 – 00100, NAIROBI.</w:t>
      </w:r>
    </w:p>
    <w:p w:rsidR="002A6767" w:rsidRDefault="00EC744F">
      <w:pPr>
        <w:spacing w:after="0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Phone: +254-0716 119 645</w:t>
      </w:r>
    </w:p>
    <w:p w:rsidR="002A6767" w:rsidRDefault="00EC744F">
      <w:pPr>
        <w:spacing w:after="0"/>
        <w:jc w:val="center"/>
        <w:rPr>
          <w:rFonts w:ascii="Calibri" w:eastAsia="Calibri" w:hAnsi="Calibri" w:cs="Calibri"/>
          <w:i/>
          <w:sz w:val="28"/>
        </w:rPr>
      </w:pPr>
      <w:r>
        <w:rPr>
          <w:rFonts w:ascii="Calibri" w:eastAsia="Calibri" w:hAnsi="Calibri" w:cs="Calibri"/>
          <w:i/>
          <w:sz w:val="28"/>
        </w:rPr>
        <w:t xml:space="preserve">Email: </w:t>
      </w:r>
      <w:hyperlink r:id="rId8">
        <w:r>
          <w:rPr>
            <w:rFonts w:ascii="Calibri" w:eastAsia="Calibri" w:hAnsi="Calibri" w:cs="Calibri"/>
            <w:i/>
            <w:color w:val="0563C1"/>
            <w:sz w:val="28"/>
            <w:u w:val="single"/>
          </w:rPr>
          <w:t>kingsinternational264@gmail.com</w:t>
        </w:r>
      </w:hyperlink>
    </w:p>
    <w:p w:rsidR="002A6767" w:rsidRDefault="002A6767">
      <w:pPr>
        <w:spacing w:after="0"/>
        <w:rPr>
          <w:rFonts w:ascii="Calibri" w:eastAsia="Calibri" w:hAnsi="Calibri" w:cs="Calibri"/>
          <w:b/>
          <w:sz w:val="28"/>
        </w:rPr>
      </w:pPr>
    </w:p>
    <w:p w:rsidR="002A6767" w:rsidRDefault="00EC744F">
      <w:pPr>
        <w:spacing w:after="0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GRADE TWO PROGRESS REPORT</w:t>
      </w:r>
    </w:p>
    <w:p w:rsidR="002A6767" w:rsidRDefault="00EC744F">
      <w:pPr>
        <w:spacing w:after="0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STUDENT DETAILS</w:t>
      </w:r>
    </w:p>
    <w:p w:rsidR="002A6767" w:rsidRDefault="002A6767">
      <w:pPr>
        <w:spacing w:after="0"/>
        <w:rPr>
          <w:rFonts w:ascii="Calibri" w:eastAsia="Calibri" w:hAnsi="Calibri" w:cs="Calibri"/>
          <w:b/>
          <w:sz w:val="28"/>
        </w:rPr>
      </w:pPr>
    </w:p>
    <w:p w:rsidR="00E81063" w:rsidRDefault="00EC744F">
      <w:pPr>
        <w:spacing w:after="0"/>
      </w:pPr>
      <w:r>
        <w:object w:dxaOrig="2024" w:dyaOrig="2328">
          <v:rect id="rectole0000000001" o:spid="_x0000_i1026" style="width:102.1pt;height:116.05pt" o:ole="" o:preferrelative="t" stroked="f">
            <v:imagedata r:id="rId9" o:title=""/>
          </v:rect>
          <o:OLEObject Type="Embed" ProgID="StaticMetafile" ShapeID="rectole0000000001" DrawAspect="Content" ObjectID="_1633858507" r:id="rId10"/>
        </w:object>
      </w:r>
      <w:r w:rsidR="00E81063">
        <w:t xml:space="preserve"> </w:t>
      </w:r>
    </w:p>
    <w:p w:rsidR="002A6767" w:rsidRDefault="00EC744F">
      <w:pPr>
        <w:spacing w:after="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NAME: KEREN NDUNGE KIOKO</w:t>
      </w:r>
    </w:p>
    <w:p w:rsidR="002A6767" w:rsidRDefault="00EC744F">
      <w:pPr>
        <w:spacing w:after="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GRADE: TWO</w:t>
      </w:r>
    </w:p>
    <w:p w:rsidR="002A6767" w:rsidRDefault="00B800D0">
      <w:pPr>
        <w:spacing w:after="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TERM: THREE</w:t>
      </w:r>
    </w:p>
    <w:p w:rsidR="002A6767" w:rsidRDefault="00EC744F">
      <w:pPr>
        <w:spacing w:after="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YEAR: 2019</w:t>
      </w:r>
    </w:p>
    <w:p w:rsidR="002A6767" w:rsidRDefault="002A6767">
      <w:pPr>
        <w:spacing w:after="0"/>
        <w:rPr>
          <w:rFonts w:ascii="Calibri" w:eastAsia="Calibri" w:hAnsi="Calibri" w:cs="Calibri"/>
          <w:b/>
          <w:sz w:val="28"/>
        </w:rPr>
      </w:pPr>
    </w:p>
    <w:p w:rsidR="002A6767" w:rsidRDefault="002A6767">
      <w:pPr>
        <w:spacing w:after="0"/>
        <w:rPr>
          <w:rFonts w:ascii="Calibri" w:eastAsia="Calibri" w:hAnsi="Calibri" w:cs="Calibri"/>
          <w:b/>
          <w:sz w:val="28"/>
        </w:rPr>
      </w:pPr>
    </w:p>
    <w:p w:rsidR="002A6767" w:rsidRDefault="002A6767">
      <w:pPr>
        <w:spacing w:after="0"/>
        <w:rPr>
          <w:rFonts w:ascii="Calibri" w:eastAsia="Calibri" w:hAnsi="Calibri" w:cs="Calibri"/>
        </w:rPr>
      </w:pPr>
    </w:p>
    <w:p w:rsidR="002A6767" w:rsidRDefault="00EC744F">
      <w:pPr>
        <w:jc w:val="center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FORMATIVE ASSESSMENT LUBRICS</w:t>
      </w:r>
    </w:p>
    <w:p w:rsidR="00AF7FCC" w:rsidRPr="00AF7FCC" w:rsidRDefault="00AF7FCC" w:rsidP="00AF7FCC">
      <w:pPr>
        <w:spacing w:line="256" w:lineRule="auto"/>
        <w:rPr>
          <w:rFonts w:ascii="Times New Roman" w:eastAsia="Times New Roman" w:hAnsi="Times New Roman" w:cs="Times New Roman"/>
          <w:b/>
          <w:sz w:val="24"/>
        </w:rPr>
      </w:pPr>
      <w:r w:rsidRPr="00AF7FCC">
        <w:rPr>
          <w:rFonts w:ascii="Times New Roman" w:eastAsia="Times New Roman" w:hAnsi="Times New Roman" w:cs="Times New Roman"/>
          <w:b/>
          <w:sz w:val="24"/>
          <w:u w:val="single"/>
        </w:rPr>
        <w:t>MATHEMATICS ACTIVITIE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2"/>
        <w:gridCol w:w="1457"/>
        <w:gridCol w:w="2912"/>
        <w:gridCol w:w="390"/>
        <w:gridCol w:w="389"/>
        <w:gridCol w:w="390"/>
        <w:gridCol w:w="392"/>
        <w:gridCol w:w="1836"/>
      </w:tblGrid>
      <w:tr w:rsidR="00AF7FCC" w:rsidRPr="00AF7FCC" w:rsidTr="00AF7FCC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F7FCC"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F7FCC">
              <w:rPr>
                <w:rFonts w:ascii="Times New Roman" w:eastAsia="Times New Roman" w:hAnsi="Times New Roman" w:cs="Times New Roman"/>
                <w:b/>
                <w:sz w:val="24"/>
              </w:rPr>
              <w:t>SUB-STRAND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F7FCC">
              <w:rPr>
                <w:rFonts w:ascii="Times New Roman" w:eastAsia="Times New Roman" w:hAnsi="Times New Roman" w:cs="Times New Roman"/>
                <w:b/>
                <w:sz w:val="24"/>
              </w:rPr>
              <w:t>EXPECTED OUTCOME / INDICATOR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F7FCC">
              <w:rPr>
                <w:rFonts w:ascii="Times New Roman" w:eastAsia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F7FCC">
              <w:rPr>
                <w:rFonts w:ascii="Times New Roman" w:eastAsia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F7FCC">
              <w:rPr>
                <w:rFonts w:ascii="Times New Roman" w:eastAsia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F7FCC">
              <w:rPr>
                <w:rFonts w:ascii="Times New Roman" w:eastAsia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F7FCC">
              <w:rPr>
                <w:rFonts w:ascii="Times New Roman" w:eastAsia="Times New Roman" w:hAnsi="Times New Roman" w:cs="Times New Roman"/>
                <w:b/>
                <w:sz w:val="24"/>
              </w:rPr>
              <w:t>REMARKS</w:t>
            </w:r>
          </w:p>
        </w:tc>
      </w:tr>
      <w:tr w:rsidR="00AF7FCC" w:rsidRPr="00AF7FCC" w:rsidTr="00AF7FCC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CC" w:rsidRPr="00AF7FCC" w:rsidRDefault="00AF7FCC" w:rsidP="00AF7FCC">
            <w:pPr>
              <w:spacing w:line="256" w:lineRule="auto"/>
              <w:rPr>
                <w:rFonts w:ascii="Calibri" w:eastAsia="Times New Roman" w:hAnsi="Calibri" w:cs="Times New Roman"/>
                <w:b/>
              </w:rPr>
            </w:pPr>
            <w:r w:rsidRPr="00AF7FCC">
              <w:rPr>
                <w:rFonts w:ascii="Calibri" w:eastAsia="Times New Roman" w:hAnsi="Calibri" w:cs="Times New Roman"/>
                <w:b/>
              </w:rPr>
              <w:t>MEASUREMENT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CC" w:rsidRPr="00AF7FCC" w:rsidRDefault="00AF7FCC" w:rsidP="00AF7FCC">
            <w:pPr>
              <w:spacing w:line="256" w:lineRule="auto"/>
              <w:rPr>
                <w:rFonts w:ascii="Calibri" w:eastAsia="Times New Roman" w:hAnsi="Calibri" w:cs="Times New Roman"/>
                <w:b/>
              </w:rPr>
            </w:pPr>
            <w:r w:rsidRPr="00AF7FCC">
              <w:rPr>
                <w:rFonts w:ascii="Calibri" w:eastAsia="Times New Roman" w:hAnsi="Calibri" w:cs="Times New Roman"/>
                <w:b/>
              </w:rPr>
              <w:t>MONEY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F7FCC">
              <w:rPr>
                <w:rFonts w:ascii="Calibri" w:eastAsia="Times New Roman" w:hAnsi="Calibri" w:cs="Times New Roman"/>
              </w:rPr>
              <w:t>Identify Kenyan currency coins and notes</w:t>
            </w:r>
          </w:p>
          <w:p w:rsidR="00AF7FCC" w:rsidRPr="00AF7FCC" w:rsidRDefault="00AF7FCC" w:rsidP="00AF7FC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F7FCC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F7FCC">
              <w:rPr>
                <w:rFonts w:ascii="Calibri" w:eastAsia="Times New Roman" w:hAnsi="Calibri" w:cs="Times New Roman"/>
              </w:rPr>
              <w:t>Able to identify Kenyan currency coins and notes</w:t>
            </w:r>
          </w:p>
        </w:tc>
      </w:tr>
      <w:tr w:rsidR="00AF7FCC" w:rsidRPr="00AF7FCC" w:rsidTr="00AF7FCC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ind w:left="122"/>
              <w:rPr>
                <w:rFonts w:ascii="Calibri" w:eastAsia="Times New Roman" w:hAnsi="Calibri" w:cs="Times New Roman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CC" w:rsidRPr="00AF7FCC" w:rsidRDefault="00AF7FCC" w:rsidP="00AF7FC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F7FCC">
              <w:rPr>
                <w:rFonts w:ascii="Calibri" w:eastAsia="Times New Roman" w:hAnsi="Calibri" w:cs="Times New Roman"/>
              </w:rPr>
              <w:t xml:space="preserve">Sort out Kenyan currency according to </w:t>
            </w:r>
            <w:r w:rsidRPr="00AF7FCC">
              <w:rPr>
                <w:rFonts w:ascii="Calibri" w:eastAsia="Times New Roman" w:hAnsi="Calibri" w:cs="Times New Roman"/>
              </w:rPr>
              <w:lastRenderedPageBreak/>
              <w:t>value and featur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F7FCC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F7FCC">
              <w:rPr>
                <w:rFonts w:ascii="Calibri" w:eastAsia="Times New Roman" w:hAnsi="Calibri" w:cs="Times New Roman"/>
              </w:rPr>
              <w:t xml:space="preserve">Able to Sort out Kenyan currency </w:t>
            </w:r>
            <w:r w:rsidRPr="00AF7FCC">
              <w:rPr>
                <w:rFonts w:ascii="Calibri" w:eastAsia="Times New Roman" w:hAnsi="Calibri" w:cs="Times New Roman"/>
              </w:rPr>
              <w:lastRenderedPageBreak/>
              <w:t>according to value and features</w:t>
            </w:r>
          </w:p>
        </w:tc>
      </w:tr>
      <w:tr w:rsidR="00AF7FCC" w:rsidRPr="00AF7FCC" w:rsidTr="00AF7FCC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AF7FCC">
              <w:rPr>
                <w:rFonts w:ascii="Calibri" w:eastAsia="Calibri" w:hAnsi="Calibri" w:cs="Times New Roman"/>
              </w:rPr>
              <w:t>Represent same amount of money in different denomination</w:t>
            </w:r>
          </w:p>
          <w:p w:rsidR="00AF7FCC" w:rsidRPr="00AF7FCC" w:rsidRDefault="00AF7FCC" w:rsidP="00AF7FC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F7FCC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  <w:r w:rsidRPr="00AF7FCC">
              <w:rPr>
                <w:rFonts w:ascii="Calibri" w:eastAsia="Times New Roman" w:hAnsi="Calibri" w:cs="Times New Roman"/>
              </w:rPr>
              <w:t xml:space="preserve">Can  </w:t>
            </w:r>
            <w:r w:rsidRPr="00AF7FCC">
              <w:rPr>
                <w:rFonts w:ascii="Calibri" w:eastAsia="Calibri" w:hAnsi="Calibri" w:cs="Times New Roman"/>
              </w:rPr>
              <w:t>Represent same amount of money in different denomination</w:t>
            </w:r>
          </w:p>
          <w:p w:rsidR="00AF7FCC" w:rsidRPr="00AF7FCC" w:rsidRDefault="00AF7FCC" w:rsidP="00AF7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F7FCC" w:rsidRPr="00AF7FCC" w:rsidTr="00AF7FCC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AF7FCC">
              <w:rPr>
                <w:rFonts w:ascii="Calibri" w:eastAsia="Calibri" w:hAnsi="Calibri" w:cs="Times New Roman"/>
              </w:rPr>
              <w:t>Relate money to goods and services.</w:t>
            </w:r>
          </w:p>
          <w:p w:rsidR="00AF7FCC" w:rsidRPr="00AF7FCC" w:rsidRDefault="00AF7FCC" w:rsidP="00AF7FCC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F7FCC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  <w:r w:rsidRPr="00AF7FCC">
              <w:rPr>
                <w:rFonts w:ascii="Calibri" w:eastAsia="Times New Roman" w:hAnsi="Calibri" w:cs="Times New Roman"/>
              </w:rPr>
              <w:t xml:space="preserve">Can </w:t>
            </w:r>
            <w:r w:rsidRPr="00AF7FCC">
              <w:rPr>
                <w:rFonts w:ascii="Calibri" w:eastAsia="Calibri" w:hAnsi="Calibri" w:cs="Times New Roman"/>
              </w:rPr>
              <w:t>Relate money to goods and services.</w:t>
            </w:r>
          </w:p>
          <w:p w:rsidR="00AF7FCC" w:rsidRPr="00AF7FCC" w:rsidRDefault="00AF7FCC" w:rsidP="00AF7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F7FCC" w:rsidRPr="00AF7FCC" w:rsidTr="00AF7FCC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CC" w:rsidRPr="00AF7FCC" w:rsidRDefault="00AF7FCC" w:rsidP="00AF7FCC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  <w:r w:rsidRPr="00AF7FCC">
              <w:rPr>
                <w:rFonts w:ascii="Calibri" w:eastAsia="Calibri" w:hAnsi="Calibri" w:cs="Times New Roman"/>
              </w:rPr>
              <w:t>Differentiate between needs and wants in real life situations.</w:t>
            </w:r>
          </w:p>
          <w:p w:rsidR="00AF7FCC" w:rsidRPr="00AF7FCC" w:rsidRDefault="00AF7FCC" w:rsidP="00AF7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F7FCC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F7FCC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F7FCC">
              <w:rPr>
                <w:rFonts w:ascii="Calibri" w:eastAsia="Times New Roman" w:hAnsi="Calibri" w:cs="Times New Roman"/>
              </w:rPr>
              <w:t xml:space="preserve">Can </w:t>
            </w:r>
            <w:r w:rsidRPr="00AF7FCC">
              <w:rPr>
                <w:rFonts w:ascii="Calibri" w:eastAsia="Calibri" w:hAnsi="Calibri" w:cs="Times New Roman"/>
              </w:rPr>
              <w:t>Differentiate between needs and wants in real life situations</w:t>
            </w:r>
          </w:p>
        </w:tc>
      </w:tr>
      <w:tr w:rsidR="00AF7FCC" w:rsidRPr="00AF7FCC" w:rsidTr="00AF7FCC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CC" w:rsidRPr="00AF7FCC" w:rsidRDefault="00AF7FCC" w:rsidP="00AF7FCC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  <w:r w:rsidRPr="00AF7FCC">
              <w:rPr>
                <w:rFonts w:ascii="Calibri" w:eastAsia="Calibri" w:hAnsi="Calibri" w:cs="Times New Roman"/>
              </w:rPr>
              <w:t>Appreciate spending and saving of money in real life situation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F7FCC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F7FCC">
              <w:rPr>
                <w:rFonts w:ascii="Calibri" w:eastAsia="Times New Roman" w:hAnsi="Calibri" w:cs="Times New Roman"/>
              </w:rPr>
              <w:t>Appreciates spending  and saving money in real life situation</w:t>
            </w:r>
          </w:p>
        </w:tc>
      </w:tr>
      <w:tr w:rsidR="00AF7FCC" w:rsidRPr="00AF7FCC" w:rsidTr="00AF7FCC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F7FCC">
              <w:rPr>
                <w:rFonts w:ascii="Calibri" w:eastAsia="Calibri" w:hAnsi="Calibri" w:cs="Calibri"/>
              </w:rPr>
              <w:t xml:space="preserve">Geometry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F7FCC">
              <w:rPr>
                <w:rFonts w:ascii="Calibri" w:eastAsia="Calibri" w:hAnsi="Calibri" w:cs="Calibri"/>
              </w:rPr>
              <w:t>Lines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F7FCC">
              <w:rPr>
                <w:rFonts w:ascii="Calibri" w:eastAsia="Calibri" w:hAnsi="Calibri" w:cs="Times New Roman"/>
              </w:rPr>
              <w:t>Draw and model straight and curved lines</w:t>
            </w:r>
          </w:p>
          <w:p w:rsidR="00AF7FCC" w:rsidRPr="00AF7FCC" w:rsidRDefault="00AF7FCC" w:rsidP="00AF7FCC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F7FCC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F7FCC">
              <w:rPr>
                <w:rFonts w:ascii="Calibri" w:eastAsia="Times New Roman" w:hAnsi="Calibri" w:cs="Times New Roman"/>
              </w:rPr>
              <w:t>Can draw and model straight and curved lines</w:t>
            </w:r>
          </w:p>
        </w:tc>
      </w:tr>
      <w:tr w:rsidR="00AF7FCC" w:rsidRPr="00AF7FCC" w:rsidTr="00AF7FCC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F7FCC">
              <w:rPr>
                <w:rFonts w:ascii="Calibri" w:eastAsia="Calibri" w:hAnsi="Calibri" w:cs="Times New Roman"/>
              </w:rPr>
              <w:t>Modell straight lines and curved lines using strings</w:t>
            </w:r>
          </w:p>
          <w:p w:rsidR="00AF7FCC" w:rsidRPr="00AF7FCC" w:rsidRDefault="00AF7FCC" w:rsidP="00AF7FCC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F7FCC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F7FCC">
              <w:rPr>
                <w:rFonts w:ascii="Calibri" w:eastAsia="Times New Roman" w:hAnsi="Calibri" w:cs="Times New Roman"/>
              </w:rPr>
              <w:t>Able to model straight lines and curved lines using strings</w:t>
            </w:r>
          </w:p>
        </w:tc>
      </w:tr>
      <w:tr w:rsidR="00AF7FCC" w:rsidRPr="00AF7FCC" w:rsidTr="00AF7FCC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AF7FCC">
              <w:rPr>
                <w:rFonts w:ascii="Calibri" w:eastAsia="Calibri" w:hAnsi="Calibri" w:cs="Times New Roman"/>
              </w:rPr>
              <w:t>Draw and model curved lines</w:t>
            </w:r>
          </w:p>
          <w:p w:rsidR="00AF7FCC" w:rsidRPr="00AF7FCC" w:rsidRDefault="00AF7FCC" w:rsidP="00AF7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F7FCC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F7FCC">
              <w:rPr>
                <w:rFonts w:ascii="Calibri" w:eastAsia="Times New Roman" w:hAnsi="Calibri" w:cs="Times New Roman"/>
              </w:rPr>
              <w:t>Can d</w:t>
            </w:r>
            <w:r w:rsidRPr="00AF7FCC">
              <w:rPr>
                <w:rFonts w:ascii="Calibri" w:eastAsia="Calibri" w:hAnsi="Calibri" w:cs="Times New Roman"/>
              </w:rPr>
              <w:t>raw and model curved lines</w:t>
            </w:r>
          </w:p>
          <w:p w:rsidR="00AF7FCC" w:rsidRPr="00AF7FCC" w:rsidRDefault="00AF7FCC" w:rsidP="00AF7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F7FCC" w:rsidRPr="00AF7FCC" w:rsidTr="00AF7FCC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ind w:left="116" w:right="126" w:hanging="4"/>
              <w:rPr>
                <w:rFonts w:ascii="Calibri" w:eastAsia="Times New Roman" w:hAnsi="Calibri" w:cs="Times New Roman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CC" w:rsidRPr="00AF7FCC" w:rsidRDefault="00AF7FCC" w:rsidP="00AF7FC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F7FCC">
              <w:rPr>
                <w:rFonts w:ascii="Calibri" w:eastAsia="Calibri" w:hAnsi="Calibri" w:cs="Times New Roman"/>
              </w:rPr>
              <w:t>Draw and model straight lin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F7FCC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F7FCC">
              <w:rPr>
                <w:rFonts w:ascii="Calibri" w:eastAsia="Times New Roman" w:hAnsi="Calibri" w:cs="Times New Roman"/>
              </w:rPr>
              <w:t>Able to draw and model straight lines</w:t>
            </w:r>
          </w:p>
        </w:tc>
      </w:tr>
      <w:tr w:rsidR="00AF7FCC" w:rsidRPr="00AF7FCC" w:rsidTr="00AF7FCC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F7FCC">
              <w:rPr>
                <w:rFonts w:ascii="Calibri" w:eastAsia="Calibri" w:hAnsi="Calibri" w:cs="Calibri"/>
              </w:rPr>
              <w:t xml:space="preserve">Geometry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F7FCC">
              <w:rPr>
                <w:rFonts w:ascii="Calibri" w:eastAsia="Calibri" w:hAnsi="Calibri" w:cs="Calibri"/>
              </w:rPr>
              <w:t>shapes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F7FCC">
              <w:rPr>
                <w:rFonts w:ascii="Calibri" w:eastAsia="Calibri" w:hAnsi="Calibri" w:cs="Times New Roman"/>
              </w:rPr>
              <w:t>Identify different types of shapes</w:t>
            </w:r>
          </w:p>
          <w:p w:rsidR="00AF7FCC" w:rsidRPr="00AF7FCC" w:rsidRDefault="00AF7FCC" w:rsidP="00AF7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F7FCC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F7FCC">
              <w:rPr>
                <w:rFonts w:ascii="Calibri" w:eastAsia="Times New Roman" w:hAnsi="Calibri" w:cs="Times New Roman"/>
              </w:rPr>
              <w:t>Can identify different types of shapes</w:t>
            </w:r>
          </w:p>
        </w:tc>
      </w:tr>
      <w:tr w:rsidR="00AF7FCC" w:rsidRPr="00AF7FCC" w:rsidTr="00AF7FCC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CC" w:rsidRPr="00AF7FCC" w:rsidRDefault="00AF7FCC" w:rsidP="00AF7FCC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AF7FCC">
              <w:rPr>
                <w:rFonts w:ascii="Calibri" w:eastAsia="Calibri" w:hAnsi="Calibri" w:cs="Times New Roman"/>
              </w:rPr>
              <w:t>Identify the lines used to make the shap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F7FCC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F7FCC">
              <w:rPr>
                <w:rFonts w:ascii="Calibri" w:eastAsia="Times New Roman" w:hAnsi="Calibri" w:cs="Times New Roman"/>
              </w:rPr>
              <w:t xml:space="preserve">Can </w:t>
            </w:r>
            <w:r w:rsidRPr="00AF7FCC">
              <w:rPr>
                <w:rFonts w:ascii="Calibri" w:eastAsia="Calibri" w:hAnsi="Calibri" w:cs="Times New Roman"/>
              </w:rPr>
              <w:t>Identify the lines used to make the shapes</w:t>
            </w:r>
          </w:p>
        </w:tc>
      </w:tr>
      <w:tr w:rsidR="00AF7FCC" w:rsidRPr="00AF7FCC" w:rsidTr="00AF7FCC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AF7FCC">
              <w:rPr>
                <w:rFonts w:ascii="Calibri" w:eastAsia="Calibri" w:hAnsi="Calibri" w:cs="Times New Roman"/>
              </w:rPr>
              <w:t xml:space="preserve">Identify rectangles, circles, triangles, </w:t>
            </w:r>
            <w:r w:rsidRPr="00AF7FCC">
              <w:rPr>
                <w:rFonts w:ascii="Calibri" w:eastAsia="Calibri" w:hAnsi="Calibri" w:cs="Times New Roman"/>
              </w:rPr>
              <w:lastRenderedPageBreak/>
              <w:t>ovals and squares</w:t>
            </w:r>
          </w:p>
          <w:p w:rsidR="00AF7FCC" w:rsidRPr="00AF7FCC" w:rsidRDefault="00AF7FCC" w:rsidP="00AF7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F7FCC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F7FCC">
              <w:rPr>
                <w:rFonts w:ascii="Calibri" w:eastAsia="Times New Roman" w:hAnsi="Calibri" w:cs="Times New Roman"/>
              </w:rPr>
              <w:t xml:space="preserve">Easily identifies </w:t>
            </w:r>
            <w:r w:rsidRPr="00AF7FCC">
              <w:rPr>
                <w:rFonts w:ascii="Calibri" w:eastAsia="Calibri" w:hAnsi="Calibri" w:cs="Times New Roman"/>
              </w:rPr>
              <w:t xml:space="preserve">rectangles, </w:t>
            </w:r>
            <w:r w:rsidRPr="00AF7FCC">
              <w:rPr>
                <w:rFonts w:ascii="Calibri" w:eastAsia="Calibri" w:hAnsi="Calibri" w:cs="Times New Roman"/>
              </w:rPr>
              <w:lastRenderedPageBreak/>
              <w:t>circles, triangles, ovals and squares</w:t>
            </w:r>
          </w:p>
          <w:p w:rsidR="00AF7FCC" w:rsidRPr="00AF7FCC" w:rsidRDefault="00AF7FCC" w:rsidP="00AF7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F7FCC" w:rsidRPr="00AF7FCC" w:rsidTr="00AF7FCC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CC" w:rsidRPr="00AF7FCC" w:rsidRDefault="00AF7FCC" w:rsidP="00AF7FC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AF7FCC">
              <w:rPr>
                <w:rFonts w:ascii="Calibri" w:eastAsia="Calibri" w:hAnsi="Calibri" w:cs="Times New Roman"/>
              </w:rPr>
              <w:t>Appreciate making patterns involving rectangles, circles, triangles, ovals and squar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F7FCC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CC" w:rsidRPr="00AF7FCC" w:rsidRDefault="00AF7FCC" w:rsidP="00AF7F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F7FCC">
              <w:rPr>
                <w:rFonts w:ascii="Calibri" w:eastAsia="Times New Roman" w:hAnsi="Calibri" w:cs="Times New Roman"/>
              </w:rPr>
              <w:t xml:space="preserve">Enjoys creating patterns by the use of shapes such as </w:t>
            </w:r>
            <w:r w:rsidRPr="00AF7FCC">
              <w:rPr>
                <w:rFonts w:ascii="Calibri" w:eastAsia="Calibri" w:hAnsi="Calibri" w:cs="Times New Roman"/>
              </w:rPr>
              <w:t>rectangles, circles, triangles, ovals and squares</w:t>
            </w:r>
          </w:p>
        </w:tc>
      </w:tr>
    </w:tbl>
    <w:p w:rsidR="00AF7FCC" w:rsidRDefault="00AF7FCC" w:rsidP="00AC4962">
      <w:pPr>
        <w:spacing w:line="254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F7FCC" w:rsidRDefault="00AF7FCC" w:rsidP="00AC4962">
      <w:pPr>
        <w:spacing w:line="254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F7FCC" w:rsidRDefault="00AF7FCC" w:rsidP="00AC4962">
      <w:pPr>
        <w:spacing w:line="254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C4962" w:rsidRDefault="00AC4962" w:rsidP="00AC4962">
      <w:pPr>
        <w:spacing w:line="254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ENGLISH ACTIVITY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0"/>
        <w:gridCol w:w="1563"/>
        <w:gridCol w:w="1446"/>
        <w:gridCol w:w="1769"/>
        <w:gridCol w:w="390"/>
        <w:gridCol w:w="377"/>
        <w:gridCol w:w="390"/>
        <w:gridCol w:w="390"/>
        <w:gridCol w:w="1683"/>
      </w:tblGrid>
      <w:tr w:rsidR="00AC4962" w:rsidTr="00AC4962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B-STRAN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HEME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PECTED OUTCOME / INDICATORS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MARKS</w:t>
            </w:r>
          </w:p>
        </w:tc>
      </w:tr>
      <w:tr w:rsidR="00AC4962" w:rsidTr="00AC4962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istening and Speaking</w:t>
            </w:r>
          </w:p>
          <w:p w:rsidR="00AC4962" w:rsidRDefault="00AC4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C4962" w:rsidRDefault="00AC4962">
            <w:pPr>
              <w:spacing w:after="0" w:line="240" w:lineRule="auto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ral work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hild labour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) a) Recognise the consonant blends /bl/ tw//br//in different spoken words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ble to recognise words with given syllables. </w:t>
            </w:r>
          </w:p>
        </w:tc>
      </w:tr>
      <w:tr w:rsidR="00AC4962" w:rsidTr="00AC4962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) Answer simple direct and indirect questions based on a text they have read,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an predict and answer comprehension questions correctly.</w:t>
            </w:r>
          </w:p>
        </w:tc>
      </w:tr>
      <w:tr w:rsidR="00AC4962" w:rsidTr="00AC4962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) Read a text transitioning from word by word to phrasal reading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read texts and passages effectively.</w:t>
            </w:r>
          </w:p>
        </w:tc>
      </w:tr>
      <w:tr w:rsidR="00AC4962" w:rsidTr="00AC4962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 LISTENING AND SPEAKING</w:t>
            </w:r>
          </w:p>
          <w:p w:rsidR="00AC4962" w:rsidRDefault="00AC4962">
            <w:pPr>
              <w:spacing w:after="0" w:line="240" w:lineRule="auto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2 Pronunciation and Vocabulary</w:t>
            </w:r>
          </w:p>
          <w:p w:rsidR="00AC4962" w:rsidRDefault="00AC4962">
            <w:pPr>
              <w:spacing w:after="0" w:line="240" w:lineRule="auto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) Respond to questions using the sound bl and br</w:t>
            </w:r>
          </w:p>
          <w:p w:rsidR="00AC4962" w:rsidRDefault="00AC4962">
            <w:pPr>
              <w:spacing w:after="0" w:line="240" w:lineRule="auto"/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fill in correct words and missing letters.</w:t>
            </w:r>
          </w:p>
        </w:tc>
      </w:tr>
      <w:tr w:rsidR="00AC4962" w:rsidTr="00AC4962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) form words using sound tw  and make simple sentences using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the sounds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construct grammatically correct sentences.</w:t>
            </w:r>
          </w:p>
        </w:tc>
      </w:tr>
      <w:tr w:rsidR="00AC4962" w:rsidTr="00AC4962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) Respond to questions using the correct vocabulary and pronounce the new words properly and correctly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communicate confidently using the learnt vocabulary</w:t>
            </w:r>
          </w:p>
        </w:tc>
      </w:tr>
      <w:tr w:rsidR="00AC4962" w:rsidTr="00AC4962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) Appreciate reading words with the consonant blends in a variety of genres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eads widely and extensively</w:t>
            </w:r>
          </w:p>
        </w:tc>
      </w:tr>
      <w:tr w:rsidR="00AC4962" w:rsidTr="00AC4962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0 LISTENING AND SPEAKING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3 Language structures and Function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sing but, and , because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) Respond to questions using conjunctions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use the given conjunctions properly.</w:t>
            </w:r>
          </w:p>
        </w:tc>
      </w:tr>
      <w:tr w:rsidR="00AC4962" w:rsidTr="00AC4962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) Appreciate the importance of communicating using conjunctions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hows positive effort in studies.</w:t>
            </w:r>
          </w:p>
        </w:tc>
      </w:tr>
      <w:tr w:rsidR="00AC4962" w:rsidTr="00AC4962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0 LISTENING AND SPEAKING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ttentive listening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environment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) Listen attentively during Storytelling.</w:t>
            </w:r>
          </w:p>
          <w:p w:rsidR="00AC4962" w:rsidRDefault="00AC4962">
            <w:pPr>
              <w:spacing w:after="0" w:line="240" w:lineRule="auto"/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 keen listener and very inquisitive.</w:t>
            </w:r>
          </w:p>
        </w:tc>
      </w:tr>
      <w:tr w:rsidR="00AC4962" w:rsidTr="00AC4962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) Respond to specific simple two directional instructions in oral communication,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e to directions </w:t>
            </w:r>
          </w:p>
        </w:tc>
      </w:tr>
    </w:tbl>
    <w:p w:rsidR="00AC4962" w:rsidRDefault="00AC4962" w:rsidP="00AC4962">
      <w:pPr>
        <w:spacing w:line="254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AC4962" w:rsidRDefault="00AC4962" w:rsidP="00AC4962">
      <w:pPr>
        <w:spacing w:line="254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LITERACY ACTIVITY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0"/>
        <w:gridCol w:w="1918"/>
        <w:gridCol w:w="2714"/>
        <w:gridCol w:w="390"/>
        <w:gridCol w:w="377"/>
        <w:gridCol w:w="390"/>
        <w:gridCol w:w="390"/>
        <w:gridCol w:w="1829"/>
      </w:tblGrid>
      <w:tr w:rsidR="00AC4962" w:rsidTr="00AC4962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B – STRAND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PECTED OUTCOMES/ INDICATOR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MARKS</w:t>
            </w:r>
          </w:p>
        </w:tc>
      </w:tr>
      <w:tr w:rsidR="00AC4962" w:rsidTr="00AC4962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PEAKING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alk about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a) Identify messages conveyed in a thematic story and engage in ora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discussion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ble to get the correct information </w:t>
            </w:r>
          </w:p>
        </w:tc>
      </w:tr>
      <w:tr w:rsidR="00AC4962" w:rsidTr="00AC4962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) Use appropriate expressions to describe people, situations, and event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ses both verbal and nonverbal cues.</w:t>
            </w:r>
          </w:p>
        </w:tc>
      </w:tr>
      <w:tr w:rsidR="00AC4962" w:rsidTr="00AC4962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) Develop an interest to read stories and text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Loves reading widely</w:t>
            </w:r>
          </w:p>
        </w:tc>
      </w:tr>
      <w:tr w:rsidR="00AC4962" w:rsidTr="00AC4962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d) Use compound and complex sentences to link thought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an form correct sentences.</w:t>
            </w:r>
          </w:p>
        </w:tc>
      </w:tr>
      <w:tr w:rsidR="00AC4962" w:rsidTr="00AC4962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e) Listen and use talk to organize and clarify thoughts and idea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Well organized ideas and thoughts.</w:t>
            </w:r>
          </w:p>
        </w:tc>
      </w:tr>
      <w:tr w:rsidR="00AC4962" w:rsidTr="00AC4962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f) Appreciate the importance of</w:t>
            </w:r>
          </w:p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haring ones  feeling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express self/feelings appropriately</w:t>
            </w:r>
          </w:p>
        </w:tc>
      </w:tr>
      <w:tr w:rsidR="00AC4962" w:rsidTr="00AC4962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before="2" w:after="0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WRITING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before="1" w:after="0" w:line="240" w:lineRule="auto"/>
              <w:ind w:left="108" w:right="567"/>
            </w:pPr>
            <w:r>
              <w:rPr>
                <w:rFonts w:ascii="Times New Roman" w:eastAsia="Times New Roman" w:hAnsi="Times New Roman" w:cs="Times New Roman"/>
                <w:sz w:val="24"/>
              </w:rPr>
              <w:t>Spelling instruction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) Use phonic knowledge to spell and write familiar and unfamiliar word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spell some words correctly.</w:t>
            </w:r>
          </w:p>
        </w:tc>
      </w:tr>
      <w:tr w:rsidR="00AC4962" w:rsidTr="00AC4962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) Use simple editing strategies to correct spelling in simple sentenc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correct wrongs done in spelling.</w:t>
            </w:r>
          </w:p>
        </w:tc>
      </w:tr>
      <w:tr w:rsidR="00AC4962" w:rsidTr="00AC4962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) Appreciate the importance of correct spelling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ries to give the correct spellings.</w:t>
            </w:r>
          </w:p>
        </w:tc>
      </w:tr>
      <w:tr w:rsidR="00AC4962" w:rsidTr="00AC4962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0 LISTENING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Storytelling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) Listen attentively and confidently respond to stories.</w:t>
            </w:r>
          </w:p>
          <w:p w:rsidR="00AC4962" w:rsidRDefault="00AC4962">
            <w:pPr>
              <w:spacing w:after="0" w:line="240" w:lineRule="auto"/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Has a good listening skill.</w:t>
            </w:r>
          </w:p>
        </w:tc>
      </w:tr>
      <w:tr w:rsidR="00AC4962" w:rsidTr="00AC4962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) Develop vocabulary through listening to stori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ell-built vocabulary. </w:t>
            </w:r>
          </w:p>
        </w:tc>
      </w:tr>
      <w:tr w:rsidR="00AC4962" w:rsidTr="00AC4962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) Empathize with familiar people in stori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hows empathy and understanding.</w:t>
            </w:r>
          </w:p>
        </w:tc>
      </w:tr>
      <w:tr w:rsidR="00AC4962" w:rsidTr="00AC4962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) Appreciate their culture and values as taught through oral stori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hows positive attitude towards different culture.</w:t>
            </w:r>
          </w:p>
        </w:tc>
      </w:tr>
      <w:tr w:rsidR="00AC4962" w:rsidTr="00AC4962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) Develop the creative and imaginative power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ogressively building on creativity and imaginative thinking.</w:t>
            </w:r>
          </w:p>
        </w:tc>
      </w:tr>
      <w:tr w:rsidR="00AC4962" w:rsidTr="00AC4962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LISTENING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Effectiv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communication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a) Listen with increase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attention to rhymes, songs, conversations and stori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ttentive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listener.</w:t>
            </w:r>
          </w:p>
        </w:tc>
      </w:tr>
      <w:tr w:rsidR="00AC4962" w:rsidTr="00AC4962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) Listen and communicate effectively in varied situation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Love story telling.</w:t>
            </w:r>
          </w:p>
        </w:tc>
      </w:tr>
      <w:tr w:rsidR="00AC4962" w:rsidTr="00AC4962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) Listen to experiences of others and respond appropriately to the feelings and ideas expresse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ppreciates other people ideas.</w:t>
            </w:r>
          </w:p>
        </w:tc>
      </w:tr>
      <w:tr w:rsidR="00AC4962" w:rsidTr="00AC4962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d) Develop an interest in listening to texts on varied them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62" w:rsidRDefault="00AC49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962" w:rsidRDefault="00AC49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hows positive interest.</w:t>
            </w:r>
          </w:p>
        </w:tc>
      </w:tr>
    </w:tbl>
    <w:p w:rsidR="00151F56" w:rsidRDefault="00151F56" w:rsidP="00151F56">
      <w:pPr>
        <w:spacing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151F56" w:rsidRDefault="00151F56" w:rsidP="00151F56">
      <w:pPr>
        <w:spacing w:line="252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>ENVIRONMENTAL ACTIVITIE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1"/>
        <w:gridCol w:w="21"/>
        <w:gridCol w:w="1683"/>
        <w:gridCol w:w="59"/>
        <w:gridCol w:w="2119"/>
        <w:gridCol w:w="18"/>
        <w:gridCol w:w="378"/>
        <w:gridCol w:w="21"/>
        <w:gridCol w:w="342"/>
        <w:gridCol w:w="21"/>
        <w:gridCol w:w="354"/>
        <w:gridCol w:w="21"/>
        <w:gridCol w:w="354"/>
        <w:gridCol w:w="21"/>
        <w:gridCol w:w="2465"/>
      </w:tblGrid>
      <w:tr w:rsidR="00151F56" w:rsidRPr="00F97DF6" w:rsidTr="00DB357D">
        <w:trPr>
          <w:trHeight w:val="1"/>
        </w:trPr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56" w:rsidRPr="00F97DF6" w:rsidRDefault="00151F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7DF6">
              <w:rPr>
                <w:rFonts w:ascii="Times New Roman" w:eastAsia="Calibri" w:hAnsi="Times New Roman" w:cs="Times New Roman"/>
                <w:b/>
              </w:rPr>
              <w:t>STRAND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56" w:rsidRPr="00F97DF6" w:rsidRDefault="00151F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7DF6">
              <w:rPr>
                <w:rFonts w:ascii="Times New Roman" w:eastAsia="Calibri" w:hAnsi="Times New Roman" w:cs="Times New Roman"/>
                <w:b/>
                <w:u w:val="single"/>
              </w:rPr>
              <w:t>SUB-STRAND</w:t>
            </w:r>
          </w:p>
        </w:tc>
        <w:tc>
          <w:tcPr>
            <w:tcW w:w="2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56" w:rsidRPr="00F97DF6" w:rsidRDefault="00151F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7DF6">
              <w:rPr>
                <w:rFonts w:ascii="Times New Roman" w:eastAsia="Calibri" w:hAnsi="Times New Roman" w:cs="Times New Roman"/>
                <w:b/>
                <w:u w:val="single"/>
              </w:rPr>
              <w:t>EXPECTED OUTCOMES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56" w:rsidRPr="00F97DF6" w:rsidRDefault="00151F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7DF6">
              <w:rPr>
                <w:rFonts w:ascii="Times New Roman" w:eastAsia="Calibri" w:hAnsi="Times New Roman" w:cs="Times New Roman"/>
                <w:b/>
                <w:u w:val="single"/>
              </w:rPr>
              <w:t>A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56" w:rsidRPr="00F97DF6" w:rsidRDefault="00151F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7DF6">
              <w:rPr>
                <w:rFonts w:ascii="Times New Roman" w:eastAsia="Calibri" w:hAnsi="Times New Roman" w:cs="Times New Roman"/>
                <w:b/>
                <w:u w:val="single"/>
              </w:rPr>
              <w:t>B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56" w:rsidRPr="00F97DF6" w:rsidRDefault="00151F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7DF6">
              <w:rPr>
                <w:rFonts w:ascii="Times New Roman" w:eastAsia="Calibri" w:hAnsi="Times New Roman" w:cs="Times New Roman"/>
                <w:b/>
                <w:u w:val="single"/>
              </w:rPr>
              <w:t>C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56" w:rsidRPr="00F97DF6" w:rsidRDefault="00151F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7DF6">
              <w:rPr>
                <w:rFonts w:ascii="Times New Roman" w:eastAsia="Calibri" w:hAnsi="Times New Roman" w:cs="Times New Roman"/>
                <w:b/>
                <w:u w:val="single"/>
              </w:rPr>
              <w:t>D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56" w:rsidRPr="00F97DF6" w:rsidRDefault="00151F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7DF6">
              <w:rPr>
                <w:rFonts w:ascii="Times New Roman" w:eastAsia="Calibri" w:hAnsi="Times New Roman" w:cs="Times New Roman"/>
                <w:b/>
                <w:u w:val="single"/>
              </w:rPr>
              <w:t>REMARKS</w:t>
            </w:r>
          </w:p>
        </w:tc>
      </w:tr>
      <w:tr w:rsidR="00DB357D" w:rsidRPr="00DB357D" w:rsidTr="00BB5E63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B357D">
              <w:rPr>
                <w:rFonts w:ascii="Times New Roman" w:eastAsia="Calibri" w:hAnsi="Times New Roman" w:cs="Times New Roman"/>
                <w:b/>
              </w:rPr>
              <w:t>Social Environment</w:t>
            </w: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35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nterprise projects:</w:t>
            </w:r>
          </w:p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Exploring the</w:t>
            </w:r>
          </w:p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environment for appropriate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Identify a viable income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generating activity for the class within the school environment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Is able  to suggest</w:t>
            </w:r>
          </w:p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ies the class could carry out within the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school</w:t>
            </w:r>
          </w:p>
        </w:tc>
      </w:tr>
      <w:tr w:rsidR="00DB357D" w:rsidRPr="00DB357D" w:rsidTr="00BB5E63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35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nterprise projects</w:t>
            </w:r>
          </w:p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Exploring the</w:t>
            </w:r>
          </w:p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environment for appropriate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Analyze income generating</w:t>
            </w:r>
          </w:p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activities within the school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environment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Able to suggest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ies the class could carry out within the school like polishing shoes for the learners in school and charge them a little pay</w:t>
            </w:r>
          </w:p>
        </w:tc>
      </w:tr>
      <w:tr w:rsidR="00DB357D" w:rsidRPr="00DB357D" w:rsidTr="00BB5E63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Exploring the</w:t>
            </w:r>
          </w:p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environment for appropriate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Times New Roman" w:hAnsi="Times New Roman" w:cs="Times New Roman"/>
                <w:sz w:val="24"/>
                <w:szCs w:val="24"/>
              </w:rPr>
              <w:t>Determine a workable income generating activity for their class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Times New Roman" w:hAnsi="Times New Roman" w:cs="Times New Roman"/>
                <w:sz w:val="24"/>
                <w:szCs w:val="24"/>
              </w:rPr>
              <w:t>Able to explore and analyze possible income generating activities for the class e.g. drawing and painting pictures and selling them</w:t>
            </w:r>
          </w:p>
        </w:tc>
      </w:tr>
      <w:tr w:rsidR="00DB357D" w:rsidRPr="00DB357D" w:rsidTr="00BB5E63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Exploring the</w:t>
            </w:r>
          </w:p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environment for appropriate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ncome generating activit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evelop interest in income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nerating </w:t>
            </w: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ctivities within the school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le to suggest a workable income generating activity that </w:t>
            </w:r>
            <w:r w:rsidRPr="00DB35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they could undertake at school like </w:t>
            </w: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polishing shoes for the learners in school and charge them a little pay</w:t>
            </w:r>
          </w:p>
        </w:tc>
      </w:tr>
      <w:tr w:rsidR="00DB357D" w:rsidRPr="00DB357D" w:rsidTr="00BB5E63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Initiating a class income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generating project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Plan for an income generating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Activity for the class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Able to  discuss and  plan for an age-appropriate income generating activity to be carried out by the class e.g. making flower vases out of tins</w:t>
            </w:r>
          </w:p>
        </w:tc>
      </w:tr>
      <w:tr w:rsidR="00DB357D" w:rsidRPr="00DB357D" w:rsidTr="00BB5E63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Initiating a class income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generating project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Participate in initiating the</w:t>
            </w:r>
          </w:p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class income generating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Able to participate in initiating  the selected project</w:t>
            </w:r>
          </w:p>
        </w:tc>
      </w:tr>
      <w:tr w:rsidR="00DB357D" w:rsidRPr="00DB357D" w:rsidTr="00BB5E63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Initiating a class income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generating project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icipate in the management of the class </w:t>
            </w: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Times New Roman" w:hAnsi="Times New Roman" w:cs="Times New Roman"/>
                <w:sz w:val="24"/>
                <w:szCs w:val="24"/>
              </w:rPr>
              <w:t>Needs guidance to carry out responsibilities as according to the plan</w:t>
            </w:r>
          </w:p>
        </w:tc>
      </w:tr>
      <w:tr w:rsidR="00DB357D" w:rsidRPr="00DB357D" w:rsidTr="00BB5E63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B357D">
              <w:rPr>
                <w:rFonts w:ascii="Times New Roman" w:eastAsia="Arial" w:hAnsi="Times New Roman" w:cs="Times New Roman"/>
                <w:bCs/>
                <w:sz w:val="24"/>
                <w:szCs w:val="24"/>
                <w:lang w:bidi="en-US"/>
              </w:rPr>
              <w:t>Care for the environment</w:t>
            </w: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35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plants: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B35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unicating plant protection messages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Recognize appropriate messages on plant protection in school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Able to recognize messages on plant protection in school</w:t>
            </w:r>
          </w:p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B357D" w:rsidRPr="00DB357D" w:rsidTr="00BB5E63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35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plants: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B35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unicating plant protection messages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Times New Roman" w:hAnsi="Times New Roman" w:cs="Times New Roman"/>
                <w:sz w:val="24"/>
                <w:szCs w:val="24"/>
              </w:rPr>
              <w:t>Create appropriate plant protection messages to promote messages conservation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Is able to create plant protection messages using hand scripts, electronics, and print resources.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B357D" w:rsidRPr="00DB357D" w:rsidTr="00BB5E63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35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plants: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B35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unicating plant protection messages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Times New Roman" w:hAnsi="Times New Roman" w:cs="Times New Roman"/>
                <w:sz w:val="24"/>
                <w:szCs w:val="24"/>
              </w:rPr>
              <w:t>Appreciate plant protection for environmental sustainability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Times New Roman" w:hAnsi="Times New Roman" w:cs="Times New Roman"/>
                <w:sz w:val="24"/>
                <w:szCs w:val="24"/>
              </w:rPr>
              <w:t>Able recite verses and sing songs on plant protection</w:t>
            </w:r>
          </w:p>
        </w:tc>
      </w:tr>
      <w:tr w:rsidR="00DB357D" w:rsidRPr="00DB357D" w:rsidTr="00BB5E63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: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Keeping an animal shelter clean and secure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Identify ways of keeping an animal shelter clean at home and school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7D">
              <w:rPr>
                <w:rFonts w:ascii="Times New Roman" w:eastAsia="Calibri" w:hAnsi="Times New Roman" w:cs="Times New Roman"/>
              </w:rPr>
              <w:t xml:space="preserve">Able to  </w:t>
            </w: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identify ways of keeping an animal shelter clean at home and school e.g.sweeping,removing food remains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B357D" w:rsidRPr="00DB357D" w:rsidTr="00BB5E63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: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Keeping an animal shelter clean and secure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-Participate in keeping an animal shelter clean at home and school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Times New Roman" w:hAnsi="Times New Roman" w:cs="Times New Roman"/>
                <w:sz w:val="24"/>
                <w:szCs w:val="24"/>
              </w:rPr>
              <w:t>Needs to be guided to participate in keeping animal shelters clean at home or in school</w:t>
            </w:r>
          </w:p>
        </w:tc>
      </w:tr>
      <w:tr w:rsidR="00DB357D" w:rsidRPr="00DB357D" w:rsidTr="00BB5E63">
        <w:trPr>
          <w:trHeight w:val="2150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: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Keeping an animal shelter clean and secure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Times New Roman" w:hAnsi="Times New Roman" w:cs="Times New Roman"/>
                <w:sz w:val="24"/>
                <w:szCs w:val="24"/>
              </w:rPr>
              <w:t>Suggest ways of making an animal shelter secure at home and school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 xml:space="preserve">Abe to name ways of  </w:t>
            </w:r>
            <w:r w:rsidRPr="00DB357D">
              <w:rPr>
                <w:rFonts w:ascii="Times New Roman" w:eastAsia="Times New Roman" w:hAnsi="Times New Roman" w:cs="Times New Roman"/>
                <w:sz w:val="24"/>
                <w:szCs w:val="24"/>
              </w:rPr>
              <w:t>making an animal shelter secure at home and school like locking, putting a roof, fencing</w:t>
            </w:r>
          </w:p>
        </w:tc>
      </w:tr>
      <w:tr w:rsidR="00DB357D" w:rsidRPr="00DB357D" w:rsidTr="00BB5E63">
        <w:trPr>
          <w:trHeight w:val="1496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B357D">
              <w:rPr>
                <w:rFonts w:ascii="Times New Roman" w:eastAsia="Arial" w:hAnsi="Times New Roman" w:cs="Times New Roman"/>
                <w:bCs/>
                <w:sz w:val="24"/>
                <w:szCs w:val="24"/>
                <w:lang w:bidi="en-US"/>
              </w:rPr>
              <w:t>Care for the environment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35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naging waste: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B35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ypes of waste in school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-Identify types of waste in the  school environment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 xml:space="preserve">Correctly identifies types of </w:t>
            </w: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waste in the  school environment</w:t>
            </w:r>
          </w:p>
        </w:tc>
      </w:tr>
      <w:tr w:rsidR="00DB357D" w:rsidRPr="00DB357D" w:rsidTr="00BB5E63">
        <w:trPr>
          <w:trHeight w:val="1178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35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naging waste: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B35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ypes of waste in school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Times New Roman" w:hAnsi="Times New Roman" w:cs="Times New Roman"/>
                <w:sz w:val="24"/>
                <w:szCs w:val="24"/>
              </w:rPr>
              <w:t>Sort out different types of waste in the school environment for safe disposal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 xml:space="preserve">Actively  and correctly </w:t>
            </w:r>
            <w:r w:rsidRPr="00DB357D">
              <w:rPr>
                <w:rFonts w:ascii="Times New Roman" w:eastAsia="Times New Roman" w:hAnsi="Times New Roman" w:cs="Times New Roman"/>
                <w:sz w:val="24"/>
                <w:szCs w:val="24"/>
              </w:rPr>
              <w:t>sorts out different types of waste in the school environment for safe disposal</w:t>
            </w:r>
            <w:r w:rsidRPr="00DB357D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DB357D" w:rsidRPr="00DB357D" w:rsidTr="00BB5E63">
        <w:trPr>
          <w:trHeight w:val="1440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B3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fety in handling waste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-Identify dangers when handling waste in school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 xml:space="preserve">Correctly </w:t>
            </w: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identifies dangers when handling waste in school like being cut, pricked ,inhaling poisonous gases</w:t>
            </w:r>
          </w:p>
        </w:tc>
      </w:tr>
      <w:tr w:rsidR="00DB357D" w:rsidRPr="00DB357D" w:rsidTr="00BB5E63">
        <w:trPr>
          <w:trHeight w:val="1365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B3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fety in handling wast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- Practice safety measures when handling waste in school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ctices </w:t>
            </w: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safety measures when handling waste in school very well by wearing the protective clothes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B357D" w:rsidRPr="00DB357D" w:rsidTr="00BB5E63">
        <w:trPr>
          <w:trHeight w:val="804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B3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fety in handling wast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-Communicate safety measures when handling waste in school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Times New Roman" w:hAnsi="Times New Roman" w:cs="Times New Roman"/>
                <w:sz w:val="24"/>
                <w:szCs w:val="24"/>
              </w:rPr>
              <w:t>Using multimedia resources, learners to outline safety measures in handling waste in school</w:t>
            </w:r>
          </w:p>
        </w:tc>
      </w:tr>
      <w:tr w:rsidR="00DB357D" w:rsidRPr="00DB357D" w:rsidTr="00BB5E63">
        <w:trPr>
          <w:trHeight w:val="1178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35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water: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B35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eping stored water saf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State the importance of keeping water safe for human and animal use at home and school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7D">
              <w:rPr>
                <w:rFonts w:ascii="Times New Roman" w:eastAsia="Calibri" w:hAnsi="Times New Roman" w:cs="Times New Roman"/>
              </w:rPr>
              <w:t xml:space="preserve">Able to state the importance of  </w:t>
            </w: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keeping water safe for human and animal use at home and school i.e. keep us away from diseases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B357D" w:rsidRPr="00DB357D" w:rsidTr="00BB5E63">
        <w:trPr>
          <w:trHeight w:val="414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B357D">
              <w:rPr>
                <w:rFonts w:ascii="Times New Roman" w:eastAsia="Times New Roman" w:hAnsi="Times New Roman" w:cs="Times New Roman"/>
                <w:sz w:val="24"/>
                <w:szCs w:val="24"/>
              </w:rPr>
              <w:t>Re-using water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Times New Roman" w:hAnsi="Times New Roman" w:cs="Times New Roman"/>
                <w:sz w:val="24"/>
                <w:szCs w:val="24"/>
              </w:rPr>
              <w:t>Suggest how water could be re-used at home and in school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Correctly names ways on</w:t>
            </w:r>
            <w:r w:rsidRPr="00DB3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w water could be re-used at home and in school</w:t>
            </w:r>
            <w:r w:rsidRPr="00DB357D">
              <w:rPr>
                <w:rFonts w:ascii="Times New Roman" w:eastAsia="Calibri" w:hAnsi="Times New Roman" w:cs="Times New Roman"/>
              </w:rPr>
              <w:t xml:space="preserve">  e.g. water used for washing clothes could be re-used to clean the house, flush the toilet</w:t>
            </w:r>
          </w:p>
        </w:tc>
      </w:tr>
      <w:tr w:rsidR="00DB357D" w:rsidRPr="00DB357D" w:rsidTr="00BB5E63">
        <w:trPr>
          <w:trHeight w:val="1197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B357D">
              <w:rPr>
                <w:rFonts w:ascii="Times New Roman" w:eastAsia="Times New Roman" w:hAnsi="Times New Roman" w:cs="Times New Roman"/>
                <w:sz w:val="24"/>
                <w:szCs w:val="24"/>
              </w:rPr>
              <w:t>Re-using water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Participate in re-using water to reduce wastage at home and school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Times New Roman" w:hAnsi="Times New Roman" w:cs="Times New Roman"/>
                <w:sz w:val="24"/>
                <w:szCs w:val="24"/>
              </w:rPr>
              <w:t>Able to suggest how they could participate in re-using water to reduce wastage at home and school</w:t>
            </w:r>
          </w:p>
        </w:tc>
      </w:tr>
      <w:tr w:rsidR="00DB357D" w:rsidRPr="00DB357D" w:rsidTr="00BB5E63">
        <w:trPr>
          <w:trHeight w:val="916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Conservation of Energy: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Communicating energy conservation message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Recognize appropriate messages on energy conservation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entifies simple messages on conserving energy  using video clips, internet sources, newspaper cutting and brochures </w:t>
            </w:r>
          </w:p>
        </w:tc>
      </w:tr>
      <w:tr w:rsidR="00DB357D" w:rsidRPr="00DB357D" w:rsidTr="00BB5E63">
        <w:trPr>
          <w:trHeight w:val="673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Conservation of Energy: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Communicating energy conservation message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Create energy conservation messages to promote awareness at home and school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Times New Roman" w:hAnsi="Times New Roman" w:cs="Times New Roman"/>
                <w:sz w:val="24"/>
                <w:szCs w:val="24"/>
              </w:rPr>
              <w:t>Able to create simple persuasive energy conservation messages</w:t>
            </w:r>
          </w:p>
        </w:tc>
      </w:tr>
      <w:tr w:rsidR="00DB357D" w:rsidRPr="00DB357D" w:rsidTr="00BB5E63">
        <w:trPr>
          <w:trHeight w:val="1252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Conservation of Energy: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Communicating energy conservation message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Times New Roman" w:hAnsi="Times New Roman" w:cs="Times New Roman"/>
                <w:sz w:val="24"/>
                <w:szCs w:val="24"/>
              </w:rPr>
              <w:t>Display energy conservation messages to create awareness in school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7D">
              <w:rPr>
                <w:rFonts w:ascii="Times New Roman" w:eastAsia="Calibri" w:hAnsi="Times New Roman" w:cs="Times New Roman"/>
                <w:sz w:val="24"/>
                <w:szCs w:val="24"/>
              </w:rPr>
              <w:t>Needs guidance to display the energy conservation messages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B357D" w:rsidRPr="00DB357D" w:rsidRDefault="00DB357D" w:rsidP="00DB357D">
      <w:pPr>
        <w:spacing w:line="256" w:lineRule="auto"/>
        <w:rPr>
          <w:rFonts w:ascii="Times New Roman" w:eastAsia="Arial Black" w:hAnsi="Times New Roman" w:cs="Times New Roman"/>
          <w:b/>
        </w:rPr>
      </w:pPr>
    </w:p>
    <w:p w:rsidR="00DB357D" w:rsidRPr="00DB357D" w:rsidRDefault="00DB357D" w:rsidP="00DB357D">
      <w:pPr>
        <w:spacing w:line="256" w:lineRule="auto"/>
        <w:rPr>
          <w:rFonts w:ascii="Times New Roman" w:eastAsia="Arial Black" w:hAnsi="Times New Roman" w:cs="Times New Roman"/>
          <w:b/>
        </w:rPr>
      </w:pPr>
    </w:p>
    <w:p w:rsidR="00DB357D" w:rsidRPr="00DB357D" w:rsidRDefault="00DB357D" w:rsidP="00DB357D">
      <w:pPr>
        <w:spacing w:line="256" w:lineRule="auto"/>
        <w:rPr>
          <w:rFonts w:ascii="Times New Roman" w:eastAsia="Arial Black" w:hAnsi="Times New Roman" w:cs="Times New Roman"/>
          <w:b/>
          <w:sz w:val="28"/>
          <w:szCs w:val="28"/>
        </w:rPr>
      </w:pPr>
      <w:r w:rsidRPr="00DB357D">
        <w:rPr>
          <w:rFonts w:ascii="Times New Roman" w:eastAsia="Arial Black" w:hAnsi="Times New Roman" w:cs="Times New Roman"/>
          <w:b/>
          <w:sz w:val="28"/>
          <w:szCs w:val="28"/>
        </w:rPr>
        <w:t xml:space="preserve">                                 KISWAHILI ACTIVITY</w:t>
      </w:r>
    </w:p>
    <w:tbl>
      <w:tblPr>
        <w:tblW w:w="10800" w:type="dxa"/>
        <w:tblInd w:w="-6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0"/>
        <w:gridCol w:w="1800"/>
        <w:gridCol w:w="3140"/>
        <w:gridCol w:w="283"/>
        <w:gridCol w:w="278"/>
        <w:gridCol w:w="274"/>
        <w:gridCol w:w="278"/>
        <w:gridCol w:w="3217"/>
      </w:tblGrid>
      <w:tr w:rsidR="00DB357D" w:rsidRPr="00DB357D" w:rsidTr="00BB5E63">
        <w:trPr>
          <w:trHeight w:val="836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357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D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357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DA NDOGO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357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TOKEO MAALUM YANAYOTARAJIWA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  <w:b/>
                <w:u w:val="single"/>
              </w:rPr>
              <w:t>A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  <w:b/>
                <w:u w:val="single"/>
              </w:rPr>
              <w:t>B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  <w:b/>
                <w:u w:val="single"/>
              </w:rPr>
              <w:t>C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  <w:b/>
                <w:u w:val="single"/>
              </w:rPr>
              <w:t>B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  <w:b/>
                <w:u w:val="single"/>
              </w:rPr>
              <w:t>MAONI</w:t>
            </w:r>
          </w:p>
        </w:tc>
      </w:tr>
      <w:tr w:rsidR="00DB357D" w:rsidRPr="00DB357D" w:rsidTr="00BB5E63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B357D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USALAMA WANGU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B357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: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B357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changamkia kusoma hadithi kila sik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weza kusoma hadithi kutoka kwa jitabu mbele ya darasa kwa ukakamavu na ufasaha</w:t>
            </w:r>
          </w:p>
        </w:tc>
      </w:tr>
      <w:tr w:rsidR="00DB357D" w:rsidRPr="00DB357D" w:rsidTr="00BB5E63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B357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arufi: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B357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 ya Huyo na Hao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fahamu matumizi ya huyo na hao katika mawasilian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B357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soma sentensi zenye kudhihirisha matumizi ya huyo na hao kama vile: Huyo ni nani?  Kwa usahihi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B357D" w:rsidRPr="00DB357D" w:rsidTr="00BB5E63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mia huyo na hao katika sentensi kwa usahihi ili kuimarisha mawasilian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weza kujaza mapengo kwa kutumia huyo na hao.</w:t>
            </w:r>
          </w:p>
        </w:tc>
      </w:tr>
      <w:tr w:rsidR="00DB357D" w:rsidRPr="00DB357D" w:rsidTr="00BB5E63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 YA ANG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lfabeti ya kiswahili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B357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ambua alfabeti za Kiswahili ili kuimarisha usomaji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soma  alfabeti ya Kiswahili kwa mfuatano</w:t>
            </w:r>
          </w:p>
        </w:tc>
      </w:tr>
      <w:tr w:rsidR="00DB357D" w:rsidRPr="00DB357D" w:rsidTr="00BB5E63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lfabeti ya kiswahili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andika alfabeti ya Kiswahili katika kuimarisha uandishi bor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Anaandika alfabeti ya kiswahili kwa hati bora na nadhifu</w:t>
            </w:r>
          </w:p>
        </w:tc>
      </w:tr>
      <w:tr w:rsidR="00DB357D" w:rsidRPr="00DB357D" w:rsidTr="00BB5E63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bainisha tofauti ya  irabu na konsonati za Kiswahili ili kuelewa jinsi silabi huundw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tofautisha irabu na konsonanti kwa usahihi</w:t>
            </w:r>
          </w:p>
        </w:tc>
      </w:tr>
      <w:tr w:rsidR="00DB357D" w:rsidRPr="00DB357D" w:rsidTr="00BB5E63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B357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: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B357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ambua msamiati ambao hutumiwa katika hali ya anga ili kuelezea hali ya anga ifaayo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Anatumia msamiati wa hali mbalimbali za anga  ifaavyo kuelezea hali ya anga</w:t>
            </w:r>
          </w:p>
        </w:tc>
      </w:tr>
      <w:tr w:rsidR="00DB357D" w:rsidRPr="00DB357D" w:rsidTr="00BB5E63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mia msamiati unaohusu hali ya anga katika sentensi sahihi ili kuimarisha stadi ya kuzungumza na kuandik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tunge sentens sahihi akitumia msamiati unaohusu hali ya anga kama vile upepo,jua,mvua,na mawingu</w:t>
            </w:r>
          </w:p>
        </w:tc>
      </w:tr>
      <w:tr w:rsidR="00DB357D" w:rsidRPr="00DB357D" w:rsidTr="00BB5E63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B357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ikiliza na kuzungumza: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B357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simulizi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bainisha hali mbalimbali za anga ili kuimarisha mawasilian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shiriki katika majadiliano kuhusu hali za anga tofauti kama vile upepo,jua,mvua  na mawingu katika makundi</w:t>
            </w:r>
          </w:p>
        </w:tc>
      </w:tr>
      <w:tr w:rsidR="00DB357D" w:rsidRPr="00DB357D" w:rsidTr="00BB5E63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hamini umuhimu wa hali ya anga katika maisha ya kila sik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fahamu umuhimu wa hali mbalimbali za anga ifaavyo</w:t>
            </w:r>
          </w:p>
        </w:tc>
      </w:tr>
      <w:tr w:rsidR="00DB357D" w:rsidRPr="00DB357D" w:rsidTr="00BB5E63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soma hadithi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B357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Kusoma hadithi zinazohusu hali ya anga ili kuimarisha usomaji 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B357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weza kusoma hadithi kutoka kwa kitabu cha hadithi kwa mfululizo na ufasaha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B357D" w:rsidRPr="00DB357D" w:rsidTr="00BB5E63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B357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Kufahamu hadithi aliyoisoma </w:t>
            </w:r>
            <w:r w:rsidRPr="00DB357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lastRenderedPageBreak/>
              <w:t>kuhusu hali ya anga ili kupata ujumbe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lastRenderedPageBreak/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Anajibu na kuuliza maswali </w:t>
            </w: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lastRenderedPageBreak/>
              <w:t>kutokana na hadithi kwa ukakamavu</w:t>
            </w:r>
          </w:p>
        </w:tc>
      </w:tr>
      <w:tr w:rsidR="00DB357D" w:rsidRPr="00DB357D" w:rsidTr="00BB5E63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arufi:Nafsi ya pili wakati uliopita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ambua maneno na viambishi vinavyo wakilisha nafsi ya pili wakati uliopita ili kuimarisha mawasilian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B357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tumia  nafsi ya pili wakati uliopita hali ya umoja na wingi katika mazungumzo(wewe ulienda,nyinyi mlienda) ifaavyo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B357D" w:rsidRPr="00DB357D" w:rsidTr="00BB5E63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B357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mia nafsi ya pili wakati uliopita hali ya umoja na wingi katika sentensi ili kuimarisha mawasiliano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tumie nafsi ya pili wakati uliopita hali ya umoja na wingi katika sentensi kwa ipasavyo</w:t>
            </w:r>
          </w:p>
        </w:tc>
      </w:tr>
      <w:tr w:rsidR="00DB357D" w:rsidRPr="00DB357D" w:rsidTr="00BB5E63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B357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andika vifungu vya maneno vinavyoashiria nafsi ya pili wakati uliopita katika hali ya umoja na wingi ili kuimarisha uandishi bora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weza kujaza mapengo kwa kutumia maneno na viambishi vinavyowakilisha nafsi ya pili wakati uliopita kama vile wewe u,li,nyinyi na m hali ya umoja na wingi kwa usahihi</w:t>
            </w:r>
          </w:p>
        </w:tc>
      </w:tr>
      <w:tr w:rsidR="00DB357D" w:rsidRPr="00DB357D" w:rsidTr="00BB5E63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 Bo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B357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ambua msamiati kuhusu lishe bora ili kuimarisha mawasiliano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elezea  maana ya msamiati unaohusiana na lishe bora kama vile Protini,Vitamini,Wanga ifaavyo</w:t>
            </w:r>
          </w:p>
        </w:tc>
      </w:tr>
      <w:tr w:rsidR="00DB357D" w:rsidRPr="00DB357D" w:rsidTr="00BB5E63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B357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andika maneno yanayohusu lishe bora katika kuimarisha uandishi bora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nakili kwenye daftari msamiati uliofunzwa na hati bora na nadhifu</w:t>
            </w:r>
          </w:p>
        </w:tc>
      </w:tr>
      <w:tr w:rsidR="00DB357D" w:rsidRPr="00DB357D" w:rsidTr="00BB5E63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B357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mia msamiati uliosomwa katika kutunga sentensi ili kuimarisha mawasiliano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tumia  msamiati wa lishe bora kutunga sentensi ifaavyo</w:t>
            </w:r>
          </w:p>
        </w:tc>
      </w:tr>
      <w:tr w:rsidR="00DB357D" w:rsidRPr="00DB357D" w:rsidTr="00BB5E63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hamini kula chakula kinachofaidi mwili ili kujikinga kutokana na madhara ya ukosefu wa lishe bor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tambua umuhimu wa lishe bora na madhara ya ukosefu wa lishe bora</w:t>
            </w:r>
          </w:p>
        </w:tc>
      </w:tr>
      <w:tr w:rsidR="00DB357D" w:rsidRPr="00DB357D" w:rsidTr="00BB5E63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B357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:</w:t>
            </w:r>
          </w:p>
          <w:p w:rsidR="00DB357D" w:rsidRPr="00DB357D" w:rsidRDefault="00DB357D" w:rsidP="00DB357D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  <w:r w:rsidRPr="00DB357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B357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 hadithi kwa mtiririko ufaao ili kuimarisha stadi ya kusoma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Anasoma hadithi  kwa mtiririko ufaao na kwa ufasaha</w:t>
            </w:r>
          </w:p>
        </w:tc>
      </w:tr>
      <w:tr w:rsidR="00DB357D" w:rsidRPr="00DB357D" w:rsidTr="00BB5E63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kufahamu hadithi aliyosoma na kusomewa ili kuelewa </w:t>
            </w: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lastRenderedPageBreak/>
              <w:t>ujumbe katika hadith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Anajibu na kuuliza maswali kuhusu hadithi kwa </w:t>
            </w: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lastRenderedPageBreak/>
              <w:t>ukakamavu</w:t>
            </w:r>
          </w:p>
        </w:tc>
      </w:tr>
      <w:tr w:rsidR="00DB357D" w:rsidRPr="00DB357D" w:rsidTr="00BB5E63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B357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arufi: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B357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Matumizi ya </w:t>
            </w:r>
            <w:r w:rsidRPr="00DB357D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ki</w:t>
            </w:r>
            <w:r w:rsidRPr="00DB357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na </w:t>
            </w:r>
            <w:r w:rsidRPr="00DB357D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vi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B357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kutambua matumizi ya </w:t>
            </w:r>
            <w:r w:rsidRPr="00DB357D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 xml:space="preserve">hiki </w:t>
            </w:r>
            <w:r w:rsidRPr="00DB357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na </w:t>
            </w:r>
            <w:r w:rsidRPr="00DB357D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vi</w:t>
            </w:r>
            <w:r w:rsidRPr="00DB357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katika kuimarisha mawasiliano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Anatambua  matumizi ya hiki  na hivi  kwa ufasaha</w:t>
            </w:r>
          </w:p>
        </w:tc>
      </w:tr>
      <w:tr w:rsidR="00DB357D" w:rsidRPr="00DB357D" w:rsidTr="00BB5E63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B357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kusoma vifungu vinavyojumuisha  </w:t>
            </w:r>
            <w:r w:rsidRPr="00DB357D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k</w:t>
            </w:r>
            <w:r w:rsidRPr="00DB357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i na </w:t>
            </w:r>
            <w:r w:rsidRPr="00DB357D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vi</w:t>
            </w:r>
            <w:r w:rsidRPr="00DB357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katika kuimarisha stadi ya kusoma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Anasoma vifungu vinavyojumuisha </w:t>
            </w:r>
            <w:r w:rsidRPr="00DB357D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ki</w:t>
            </w: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na </w:t>
            </w:r>
            <w:r w:rsidRPr="00DB357D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vi</w:t>
            </w: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kama vile –kitabu hiki,vitabu hivi kwa mfululizo na usahihi</w:t>
            </w:r>
          </w:p>
        </w:tc>
      </w:tr>
      <w:tr w:rsidR="00DB357D" w:rsidRPr="00DB357D" w:rsidTr="00BB5E63">
        <w:trPr>
          <w:trHeight w:val="1197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kuandika vifungu vinavyoashiria </w:t>
            </w:r>
            <w:r w:rsidRPr="00DB357D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ki</w:t>
            </w: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na </w:t>
            </w:r>
            <w:r w:rsidRPr="00DB357D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vi</w:t>
            </w: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katika kuimarisha stadi ya uandish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Anaandika  vifungu au sentensi zinazojumuisha </w:t>
            </w:r>
            <w:r w:rsidRPr="00DB357D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ki</w:t>
            </w: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na hivi kwa hati bora na nadhifu</w:t>
            </w:r>
          </w:p>
        </w:tc>
      </w:tr>
      <w:tr w:rsidR="00DB357D" w:rsidRPr="00DB357D" w:rsidTr="00BB5E63">
        <w:trPr>
          <w:trHeight w:val="1202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DB357D" w:rsidRPr="00DB357D" w:rsidRDefault="00DB357D" w:rsidP="00DB35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nyama Nimpenday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B357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watambua wanyama wa nyumbani kwa majina yao ili kujenga stadi ya kuzungumza</w:t>
            </w:r>
          </w:p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B357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watambua  wanyama wa nyumbani kama vile,ng’ombe,mbuzi,kondoo,ngamia na punda kwa ufasaha na ukakamavu</w:t>
            </w:r>
          </w:p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B357D" w:rsidRPr="00DB357D" w:rsidTr="00BB5E63">
        <w:trPr>
          <w:trHeight w:val="1430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B357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elezea maana ya msamiati unaotumiwa katika kutunza wanyama ili kuimarisha mawasiliano</w:t>
            </w:r>
          </w:p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elezea  msamiati unaotumiwa katika kutunza wanyama kwa umakinifu</w:t>
            </w:r>
          </w:p>
        </w:tc>
      </w:tr>
      <w:tr w:rsidR="00DB357D" w:rsidRPr="00DB357D" w:rsidTr="00BB5E63">
        <w:trPr>
          <w:trHeight w:val="1066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B357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mia msamiati unaohusu utunzaji wanyama katika sentensi ili kujenga mapenzi ya kuwatunza wanyama wa nyumbani</w:t>
            </w:r>
          </w:p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B357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atunga sentensi sahihi kwa kutumia msamiati  wa utunzaji wa wanyama kama vile lishe,zizi nk. Ifaavyo.</w:t>
            </w:r>
          </w:p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B357D" w:rsidRPr="00DB357D" w:rsidTr="00BB5E63">
        <w:trPr>
          <w:trHeight w:val="636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hamini umuhimu wa kuwatunza wanyama wa nyumban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Anaelezea umuhimu wa kuwatunza wanyama wa nyumbani  ipasavyo</w:t>
            </w:r>
          </w:p>
        </w:tc>
      </w:tr>
      <w:tr w:rsidR="00DB357D" w:rsidRPr="00DB357D" w:rsidTr="00BB5E63">
        <w:trPr>
          <w:trHeight w:val="1700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B357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arufi: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B357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Matumizi ya </w:t>
            </w:r>
            <w:r w:rsidRPr="00DB357D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li</w:t>
            </w:r>
            <w:r w:rsidRPr="00DB357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na </w:t>
            </w:r>
            <w:r w:rsidRPr="00DB357D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ay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B357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kusoma vifungu vinavyojumuisha matumizi ya </w:t>
            </w:r>
            <w:r w:rsidRPr="00DB357D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li</w:t>
            </w:r>
            <w:r w:rsidRPr="00DB357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na </w:t>
            </w:r>
            <w:r w:rsidRPr="00DB357D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aya</w:t>
            </w:r>
            <w:r w:rsidRPr="00DB357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ili kujenga usomaji</w:t>
            </w:r>
          </w:p>
          <w:p w:rsidR="00DB357D" w:rsidRPr="00DB357D" w:rsidRDefault="00DB357D" w:rsidP="00DB357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DB357D" w:rsidRPr="00DB357D" w:rsidRDefault="00DB357D" w:rsidP="00DB357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Anasoma vifungu vyenye matumizi ya </w:t>
            </w:r>
            <w:r w:rsidRPr="00DB357D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li</w:t>
            </w: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na </w:t>
            </w:r>
            <w:r w:rsidRPr="00DB357D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aya</w:t>
            </w: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kama vile embe hili-maembe haya,dawati hili-madawati haya kwa ufasaha na ukakamavu</w:t>
            </w:r>
          </w:p>
        </w:tc>
      </w:tr>
      <w:tr w:rsidR="00DB357D" w:rsidRPr="00DB357D" w:rsidTr="00BB5E63">
        <w:trPr>
          <w:trHeight w:val="916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kuandika vifungu  vinavyojumuisha matumizi ya </w:t>
            </w:r>
            <w:r w:rsidRPr="00DB357D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Hili </w:t>
            </w: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na </w:t>
            </w:r>
            <w:r w:rsidRPr="00DB357D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aya</w:t>
            </w:r>
            <w:r w:rsidRPr="00DB357D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ili kuimarisha uandishi bor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7D" w:rsidRPr="00DB357D" w:rsidRDefault="00DB357D" w:rsidP="00DB35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B357D">
              <w:rPr>
                <w:rFonts w:ascii="Times New Roman" w:eastAsia="Calibri" w:hAnsi="Times New Roman" w:cs="Times New Roman"/>
              </w:rPr>
              <w:t>Anaandika vifungu kwa hati bora na nadhifu</w:t>
            </w:r>
          </w:p>
        </w:tc>
      </w:tr>
    </w:tbl>
    <w:p w:rsidR="002A6767" w:rsidRPr="00F97DF6" w:rsidRDefault="002A6767">
      <w:pPr>
        <w:rPr>
          <w:rFonts w:ascii="Times New Roman" w:eastAsia="Calibri" w:hAnsi="Times New Roman" w:cs="Times New Roman"/>
          <w:b/>
          <w:u w:val="single"/>
        </w:rPr>
      </w:pPr>
    </w:p>
    <w:p w:rsidR="002A6767" w:rsidRPr="00F97DF6" w:rsidRDefault="002A6767">
      <w:pPr>
        <w:rPr>
          <w:rFonts w:ascii="Times New Roman" w:eastAsia="Calibri" w:hAnsi="Times New Roman" w:cs="Times New Roman"/>
          <w:b/>
          <w:u w:val="single"/>
        </w:rPr>
      </w:pPr>
    </w:p>
    <w:p w:rsidR="008C3BB7" w:rsidRPr="008C3BB7" w:rsidRDefault="008C3BB7" w:rsidP="008C3BB7">
      <w:pPr>
        <w:spacing w:line="254" w:lineRule="auto"/>
        <w:rPr>
          <w:rFonts w:ascii="Calibri" w:eastAsia="Calibri" w:hAnsi="Calibri" w:cs="Calibri"/>
          <w:b/>
          <w:sz w:val="36"/>
          <w:u w:val="single"/>
        </w:rPr>
      </w:pPr>
      <w:r w:rsidRPr="008C3BB7">
        <w:rPr>
          <w:rFonts w:ascii="Calibri" w:eastAsia="Calibri" w:hAnsi="Calibri" w:cs="Calibri"/>
          <w:b/>
          <w:sz w:val="36"/>
          <w:u w:val="single"/>
        </w:rPr>
        <w:t>HYGIENE AND NUTRITION ACTIVITIE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3"/>
        <w:gridCol w:w="1719"/>
        <w:gridCol w:w="3148"/>
        <w:gridCol w:w="361"/>
        <w:gridCol w:w="361"/>
        <w:gridCol w:w="417"/>
        <w:gridCol w:w="359"/>
        <w:gridCol w:w="1720"/>
      </w:tblGrid>
      <w:tr w:rsidR="008C3BB7" w:rsidRPr="008C3BB7" w:rsidTr="008C3BB7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C3BB7">
              <w:rPr>
                <w:rFonts w:ascii="Calibri" w:eastAsia="Calibri" w:hAnsi="Calibri" w:cs="Calibri"/>
                <w:b/>
              </w:rPr>
              <w:t>STRAND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C3BB7">
              <w:rPr>
                <w:rFonts w:ascii="Calibri" w:eastAsia="Calibri" w:hAnsi="Calibri" w:cs="Calibri"/>
                <w:b/>
                <w:u w:val="single"/>
              </w:rPr>
              <w:t>SUB-STRAND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C3BB7">
              <w:rPr>
                <w:rFonts w:ascii="Calibri" w:eastAsia="Calibri" w:hAnsi="Calibri" w:cs="Calibri"/>
                <w:b/>
                <w:u w:val="single"/>
              </w:rPr>
              <w:t>EXPECTED OUTCOMES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C3BB7">
              <w:rPr>
                <w:rFonts w:ascii="Calibri" w:eastAsia="Calibri" w:hAnsi="Calibri" w:cs="Calibri"/>
                <w:b/>
                <w:u w:val="single"/>
              </w:rPr>
              <w:t>A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C3BB7">
              <w:rPr>
                <w:rFonts w:ascii="Calibri" w:eastAsia="Calibri" w:hAnsi="Calibri" w:cs="Calibri"/>
                <w:b/>
                <w:u w:val="single"/>
              </w:rPr>
              <w:t>B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C3BB7">
              <w:rPr>
                <w:rFonts w:ascii="Calibri" w:eastAsia="Calibri" w:hAnsi="Calibri" w:cs="Calibri"/>
                <w:b/>
                <w:u w:val="single"/>
              </w:rPr>
              <w:t>C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C3BB7">
              <w:rPr>
                <w:rFonts w:ascii="Calibri" w:eastAsia="Calibri" w:hAnsi="Calibri" w:cs="Calibri"/>
                <w:b/>
                <w:u w:val="single"/>
              </w:rPr>
              <w:t>D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C3BB7">
              <w:rPr>
                <w:rFonts w:ascii="Calibri" w:eastAsia="Calibri" w:hAnsi="Calibri" w:cs="Calibri"/>
                <w:b/>
                <w:u w:val="single"/>
              </w:rPr>
              <w:t>REMARKS</w:t>
            </w:r>
          </w:p>
        </w:tc>
      </w:tr>
      <w:tr w:rsidR="008C3BB7" w:rsidRPr="008C3BB7" w:rsidTr="008C3BB7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C3BB7" w:rsidRPr="008C3BB7" w:rsidTr="008C3BB7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C3BB7">
              <w:rPr>
                <w:rFonts w:ascii="Calibri" w:eastAsia="Times New Roman" w:hAnsi="Calibri" w:cs="Times New Roman"/>
              </w:rPr>
              <w:t>FOOD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C3BB7">
              <w:rPr>
                <w:rFonts w:ascii="Calibri" w:eastAsia="Times New Roman" w:hAnsi="Calibri" w:cs="Times New Roman"/>
              </w:rPr>
              <w:t>Food advertisement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C3BB7">
              <w:rPr>
                <w:rFonts w:ascii="Times New Roman" w:eastAsia="Times New Roman" w:hAnsi="Times New Roman" w:cs="Times New Roman"/>
                <w:sz w:val="24"/>
              </w:rPr>
              <w:t>a) Define advertisement and state where it is done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C3BB7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C3BB7">
              <w:rPr>
                <w:rFonts w:ascii="Calibri" w:eastAsia="Calibri" w:hAnsi="Calibri" w:cs="Calibri"/>
              </w:rPr>
              <w:t xml:space="preserve">She is able to explain what advertisement is and where it is done. </w:t>
            </w:r>
          </w:p>
        </w:tc>
      </w:tr>
      <w:tr w:rsidR="008C3BB7" w:rsidRPr="008C3BB7" w:rsidTr="008C3BB7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C3BB7">
              <w:rPr>
                <w:rFonts w:ascii="Times New Roman" w:eastAsia="Times New Roman" w:hAnsi="Times New Roman" w:cs="Times New Roman"/>
                <w:sz w:val="24"/>
              </w:rPr>
              <w:t>b) State how to identify advertisement of food from media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C3BB7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C3BB7">
              <w:rPr>
                <w:rFonts w:ascii="Calibri" w:eastAsia="Calibri" w:hAnsi="Calibri" w:cs="Calibri"/>
              </w:rPr>
              <w:t>Able to identify advertisement of food from media.</w:t>
            </w:r>
          </w:p>
        </w:tc>
      </w:tr>
      <w:tr w:rsidR="008C3BB7" w:rsidRPr="008C3BB7" w:rsidTr="008C3BB7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C3BB7">
              <w:rPr>
                <w:rFonts w:ascii="Times New Roman" w:eastAsia="Times New Roman" w:hAnsi="Times New Roman" w:cs="Times New Roman"/>
                <w:sz w:val="24"/>
              </w:rPr>
              <w:t>c) State the effect of food advertisement on our feelings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C3BB7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C3BB7">
              <w:rPr>
                <w:rFonts w:ascii="Calibri" w:eastAsia="Calibri" w:hAnsi="Calibri" w:cs="Calibri"/>
              </w:rPr>
              <w:t>Was able to tell how advertisement of food on media affect his feelings.</w:t>
            </w:r>
          </w:p>
        </w:tc>
      </w:tr>
      <w:tr w:rsidR="008C3BB7" w:rsidRPr="008C3BB7" w:rsidTr="008C3BB7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C3BB7">
              <w:rPr>
                <w:rFonts w:ascii="Calibri" w:eastAsia="Calibri" w:hAnsi="Calibri" w:cs="Calibri"/>
              </w:rPr>
              <w:t>Handling of cooked foods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C3BB7">
              <w:rPr>
                <w:rFonts w:ascii="Calibri" w:eastAsia="Times New Roman" w:hAnsi="Calibri" w:cs="Times New Roman"/>
              </w:rPr>
              <w:t>a) State the hygiene practices that should be observed while handling cooked food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C3BB7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C3BB7">
              <w:rPr>
                <w:rFonts w:ascii="Calibri" w:eastAsia="Calibri" w:hAnsi="Calibri" w:cs="Calibri"/>
              </w:rPr>
              <w:t>Was able to explain and state the hygiene practices that should be observed while handling cooked food.</w:t>
            </w:r>
          </w:p>
        </w:tc>
      </w:tr>
      <w:tr w:rsidR="008C3BB7" w:rsidRPr="008C3BB7" w:rsidTr="008C3BB7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C3BB7">
              <w:rPr>
                <w:rFonts w:ascii="Calibri" w:eastAsia="Times New Roman" w:hAnsi="Calibri" w:cs="Times New Roman"/>
              </w:rPr>
              <w:t xml:space="preserve">b) Dangers of not observing hygiene practices when handling </w:t>
            </w:r>
            <w:r w:rsidRPr="008C3BB7">
              <w:rPr>
                <w:rFonts w:ascii="Calibri" w:eastAsia="Times New Roman" w:hAnsi="Calibri" w:cs="Times New Roman"/>
              </w:rPr>
              <w:lastRenderedPageBreak/>
              <w:t>cooked food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C3BB7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C3BB7">
              <w:rPr>
                <w:rFonts w:ascii="Calibri" w:eastAsia="Calibri" w:hAnsi="Calibri" w:cs="Calibri"/>
              </w:rPr>
              <w:t xml:space="preserve">Was able to list down dangers of </w:t>
            </w:r>
            <w:r w:rsidRPr="008C3BB7">
              <w:rPr>
                <w:rFonts w:ascii="Calibri" w:eastAsia="Calibri" w:hAnsi="Calibri" w:cs="Calibri"/>
              </w:rPr>
              <w:lastRenderedPageBreak/>
              <w:t>not observing hygiene while handling cooked food.</w:t>
            </w:r>
          </w:p>
        </w:tc>
      </w:tr>
      <w:tr w:rsidR="008C3BB7" w:rsidRPr="008C3BB7" w:rsidTr="008C3BB7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C3BB7">
              <w:rPr>
                <w:rFonts w:ascii="Calibri" w:eastAsia="Times New Roman" w:hAnsi="Calibri" w:cs="Times New Roman"/>
              </w:rPr>
              <w:t>c) State factors to consider when buying food from a vendor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C3BB7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C3BB7">
              <w:rPr>
                <w:rFonts w:ascii="Calibri" w:eastAsia="Calibri" w:hAnsi="Calibri" w:cs="Calibri"/>
              </w:rPr>
              <w:t xml:space="preserve"> Was able to state some of the factors to consider when buying food from a vendor.</w:t>
            </w:r>
          </w:p>
        </w:tc>
      </w:tr>
      <w:tr w:rsidR="008C3BB7" w:rsidRPr="008C3BB7" w:rsidTr="008C3BB7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C3BB7">
              <w:rPr>
                <w:rFonts w:ascii="Calibri" w:eastAsia="Calibri" w:hAnsi="Calibri" w:cs="Calibri"/>
                <w:sz w:val="24"/>
              </w:rPr>
              <w:t>SAFETY EDUCATIO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C3BB7">
              <w:rPr>
                <w:rFonts w:ascii="Calibri" w:eastAsia="Calibri" w:hAnsi="Calibri" w:cs="Calibri"/>
              </w:rPr>
              <w:t>Waste disposal in the classroom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360" w:lineRule="auto"/>
              <w:rPr>
                <w:rFonts w:ascii="Calibri" w:eastAsia="Times New Roman" w:hAnsi="Calibri" w:cs="Times New Roman"/>
              </w:rPr>
            </w:pPr>
            <w:r w:rsidRPr="008C3BB7">
              <w:rPr>
                <w:rFonts w:ascii="Calibri" w:eastAsia="Times New Roman" w:hAnsi="Calibri" w:cs="Times New Roman"/>
              </w:rPr>
              <w:t>a) State types of waste found in 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C3BB7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C3BB7">
              <w:rPr>
                <w:rFonts w:ascii="Calibri" w:eastAsia="Calibri" w:hAnsi="Calibri" w:cs="Calibri"/>
              </w:rPr>
              <w:t>She was able state types of waste found in the classroom.</w:t>
            </w:r>
          </w:p>
        </w:tc>
      </w:tr>
      <w:tr w:rsidR="008C3BB7" w:rsidRPr="008C3BB7" w:rsidTr="008C3BB7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C3BB7">
              <w:rPr>
                <w:rFonts w:ascii="Calibri" w:eastAsia="Times New Roman" w:hAnsi="Calibri" w:cs="Times New Roman"/>
              </w:rPr>
              <w:t>b) Name and draw the containers used in putting waste in 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C3BB7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C3BB7">
              <w:rPr>
                <w:rFonts w:ascii="Calibri" w:eastAsia="Calibri" w:hAnsi="Calibri" w:cs="Calibri"/>
              </w:rPr>
              <w:t>She drew the container and also named it as directed by the teacher.</w:t>
            </w:r>
          </w:p>
        </w:tc>
      </w:tr>
      <w:tr w:rsidR="008C3BB7" w:rsidRPr="008C3BB7" w:rsidTr="008C3BB7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C3BB7">
              <w:rPr>
                <w:rFonts w:ascii="Calibri" w:eastAsia="Times New Roman" w:hAnsi="Calibri" w:cs="Times New Roman"/>
              </w:rPr>
              <w:t>c) State how to collect and where to dispose waste found in 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C3BB7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C3BB7">
              <w:rPr>
                <w:rFonts w:ascii="Calibri" w:eastAsia="Calibri" w:hAnsi="Calibri" w:cs="Calibri"/>
              </w:rPr>
              <w:t>Was able to show how to collect and dispose the waste found in the classroom.</w:t>
            </w:r>
          </w:p>
        </w:tc>
      </w:tr>
      <w:tr w:rsidR="008C3BB7" w:rsidRPr="008C3BB7" w:rsidTr="008C3BB7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C3BB7">
              <w:rPr>
                <w:rFonts w:ascii="Calibri" w:eastAsia="Times New Roman" w:hAnsi="Calibri" w:cs="Times New Roman"/>
              </w:rPr>
              <w:t>d) List down the importance of waste disposal in 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C3BB7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C3BB7">
              <w:rPr>
                <w:rFonts w:ascii="Calibri" w:eastAsia="Calibri" w:hAnsi="Calibri" w:cs="Calibri"/>
              </w:rPr>
              <w:t>Was able to list the importance of waste disposal in classroom.</w:t>
            </w:r>
          </w:p>
        </w:tc>
      </w:tr>
      <w:tr w:rsidR="008C3BB7" w:rsidRPr="008C3BB7" w:rsidTr="008C3BB7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C3BB7">
              <w:rPr>
                <w:rFonts w:ascii="Calibri" w:eastAsia="Times New Roman" w:hAnsi="Calibri" w:cs="Times New Roman"/>
              </w:rPr>
              <w:t>Common accidents and basic first aid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C3BB7">
              <w:rPr>
                <w:rFonts w:ascii="Calibri" w:eastAsia="Times New Roman" w:hAnsi="Calibri" w:cs="Times New Roman"/>
              </w:rPr>
              <w:t>a) Define what common accidents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C3BB7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C3BB7">
              <w:rPr>
                <w:rFonts w:ascii="Calibri" w:eastAsia="Calibri" w:hAnsi="Calibri" w:cs="Calibri"/>
              </w:rPr>
              <w:t>She was able to define what common accidents are.</w:t>
            </w:r>
          </w:p>
        </w:tc>
      </w:tr>
      <w:tr w:rsidR="008C3BB7" w:rsidRPr="008C3BB7" w:rsidTr="008C3BB7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C3BB7">
              <w:rPr>
                <w:rFonts w:ascii="Calibri" w:eastAsia="Times New Roman" w:hAnsi="Calibri" w:cs="Times New Roman"/>
              </w:rPr>
              <w:t>b)identify common accident found in the classroom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C3BB7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C3BB7">
              <w:rPr>
                <w:rFonts w:ascii="Calibri" w:eastAsia="Calibri" w:hAnsi="Calibri" w:cs="Calibri"/>
              </w:rPr>
              <w:t xml:space="preserve"> She was able to identify common accidents in the classroom.</w:t>
            </w:r>
          </w:p>
        </w:tc>
      </w:tr>
      <w:tr w:rsidR="008C3BB7" w:rsidRPr="008C3BB7" w:rsidTr="008C3BB7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C3BB7">
              <w:rPr>
                <w:rFonts w:ascii="Calibri" w:eastAsia="Times New Roman" w:hAnsi="Calibri" w:cs="Times New Roman"/>
              </w:rPr>
              <w:t>c) State common accidents in 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C3BB7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C3BB7">
              <w:rPr>
                <w:rFonts w:ascii="Calibri" w:eastAsia="Calibri" w:hAnsi="Calibri" w:cs="Calibri"/>
              </w:rPr>
              <w:t>She was able to state common accidents in the classroom.</w:t>
            </w:r>
          </w:p>
        </w:tc>
      </w:tr>
      <w:tr w:rsidR="008C3BB7" w:rsidRPr="008C3BB7" w:rsidTr="008C3BB7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C3BB7">
              <w:rPr>
                <w:rFonts w:ascii="Calibri" w:eastAsia="Times New Roman" w:hAnsi="Calibri" w:cs="Times New Roman"/>
              </w:rPr>
              <w:t xml:space="preserve"> d) List down ways of preventing common accidents in a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C3BB7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C3BB7">
              <w:rPr>
                <w:rFonts w:ascii="Calibri" w:eastAsia="Calibri" w:hAnsi="Calibri" w:cs="Calibri"/>
              </w:rPr>
              <w:t xml:space="preserve">Was able to list down ways of preventing common </w:t>
            </w:r>
            <w:r w:rsidRPr="008C3BB7">
              <w:rPr>
                <w:rFonts w:ascii="Calibri" w:eastAsia="Calibri" w:hAnsi="Calibri" w:cs="Calibri"/>
              </w:rPr>
              <w:lastRenderedPageBreak/>
              <w:t>accidents in his classroom.</w:t>
            </w:r>
          </w:p>
        </w:tc>
      </w:tr>
      <w:tr w:rsidR="008C3BB7" w:rsidRPr="008C3BB7" w:rsidTr="008C3BB7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C3BB7">
              <w:rPr>
                <w:rFonts w:ascii="Calibri" w:eastAsia="Calibri" w:hAnsi="Calibri" w:cs="Calibri"/>
              </w:rPr>
              <w:t>First Aid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C3BB7">
              <w:rPr>
                <w:rFonts w:ascii="Calibri" w:eastAsia="Times New Roman" w:hAnsi="Calibri" w:cs="Times New Roman"/>
              </w:rPr>
              <w:t>a) Define what first Aid is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C3BB7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C3BB7">
              <w:rPr>
                <w:rFonts w:ascii="Calibri" w:eastAsia="Calibri" w:hAnsi="Calibri" w:cs="Calibri"/>
              </w:rPr>
              <w:t>She is able to define first aid.</w:t>
            </w:r>
          </w:p>
        </w:tc>
      </w:tr>
      <w:tr w:rsidR="008C3BB7" w:rsidRPr="008C3BB7" w:rsidTr="008C3BB7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C3BB7">
              <w:rPr>
                <w:rFonts w:ascii="Calibri" w:eastAsia="Times New Roman" w:hAnsi="Calibri" w:cs="Times New Roman"/>
              </w:rPr>
              <w:t>b) List down the procedures on how to administer first Aid for graze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C3BB7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C3BB7">
              <w:rPr>
                <w:rFonts w:ascii="Calibri" w:eastAsia="Calibri" w:hAnsi="Calibri" w:cs="Calibri"/>
              </w:rPr>
              <w:t>She was able to demonstrate how to administer first aid for graze and also write down all the procedures followed.</w:t>
            </w:r>
          </w:p>
        </w:tc>
      </w:tr>
      <w:tr w:rsidR="008C3BB7" w:rsidRPr="008C3BB7" w:rsidTr="008C3BB7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C3BB7">
              <w:rPr>
                <w:rFonts w:ascii="Calibri" w:eastAsia="Times New Roman" w:hAnsi="Calibri" w:cs="Times New Roman"/>
              </w:rPr>
              <w:t>c)state the procedures on how to administer first aid for pricks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C3BB7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C3BB7">
              <w:rPr>
                <w:rFonts w:ascii="Calibri" w:eastAsia="Calibri" w:hAnsi="Calibri" w:cs="Calibri"/>
              </w:rPr>
              <w:t>She was able to list down the procedure of administering first aid for pricks.</w:t>
            </w:r>
          </w:p>
        </w:tc>
      </w:tr>
      <w:tr w:rsidR="008C3BB7" w:rsidRPr="008C3BB7" w:rsidTr="008C3BB7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C3BB7">
              <w:rPr>
                <w:rFonts w:ascii="Calibri" w:eastAsia="Times New Roman" w:hAnsi="Calibri" w:cs="Times New Roman"/>
              </w:rPr>
              <w:t>d) State the procedures of administering first aid for bumps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C3BB7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BB7" w:rsidRPr="008C3BB7" w:rsidRDefault="008C3BB7" w:rsidP="008C3BB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C3BB7">
              <w:rPr>
                <w:rFonts w:ascii="Calibri" w:eastAsia="Calibri" w:hAnsi="Calibri" w:cs="Calibri"/>
              </w:rPr>
              <w:t>She was able to list the procedure for administering first aid for bumps.</w:t>
            </w:r>
          </w:p>
        </w:tc>
      </w:tr>
    </w:tbl>
    <w:p w:rsidR="002A6767" w:rsidRDefault="002A6767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2A6767" w:rsidRDefault="002A6767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2A6767" w:rsidRDefault="00EC744F">
      <w:pPr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  </w:t>
      </w:r>
    </w:p>
    <w:p w:rsidR="002A6767" w:rsidRDefault="002A6767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90A4E" w:rsidRPr="00A90A4E" w:rsidRDefault="00A90A4E" w:rsidP="00A90A4E">
      <w:pPr>
        <w:spacing w:line="254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A90A4E">
        <w:rPr>
          <w:rFonts w:ascii="Times New Roman" w:eastAsia="Times New Roman" w:hAnsi="Times New Roman" w:cs="Times New Roman"/>
          <w:b/>
          <w:sz w:val="24"/>
          <w:u w:val="single"/>
        </w:rPr>
        <w:t>CHRISTIAN RELIGIOUS EDUCATION</w:t>
      </w:r>
    </w:p>
    <w:tbl>
      <w:tblPr>
        <w:tblW w:w="995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699"/>
        <w:gridCol w:w="1754"/>
        <w:gridCol w:w="2089"/>
        <w:gridCol w:w="390"/>
        <w:gridCol w:w="377"/>
        <w:gridCol w:w="402"/>
        <w:gridCol w:w="390"/>
        <w:gridCol w:w="2059"/>
      </w:tblGrid>
      <w:tr w:rsidR="00A90A4E" w:rsidRPr="00A90A4E" w:rsidTr="00A90A4E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4E" w:rsidRPr="00A90A4E" w:rsidRDefault="00A90A4E" w:rsidP="00A90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SUB-STRAND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EXPECTED OUTCOM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B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C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D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REMARKS</w:t>
            </w:r>
          </w:p>
        </w:tc>
      </w:tr>
      <w:tr w:rsidR="00A90A4E" w:rsidRPr="00A90A4E" w:rsidTr="00A90A4E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90A4E" w:rsidRPr="00A90A4E" w:rsidTr="00A90A4E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ind w:left="108" w:right="503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Calibri" w:eastAsia="Times New Roman" w:hAnsi="Calibri" w:cs="Times New Roman"/>
              </w:rPr>
              <w:t>CHRISTIAN VALUE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4E" w:rsidRPr="00A90A4E" w:rsidRDefault="00A90A4E" w:rsidP="00A90A4E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Calibri" w:eastAsia="Times New Roman" w:hAnsi="Calibri" w:cs="Times New Roman"/>
              </w:rPr>
              <w:t>Responsibilit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Calibri" w:eastAsia="Times New Roman" w:hAnsi="Calibri" w:cs="Times New Roman"/>
              </w:rPr>
              <w:t>a) Mention the items they carry to school to assist them in learning.</w:t>
            </w:r>
          </w:p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Times New Roman" w:eastAsia="Times New Roman" w:hAnsi="Times New Roman" w:cs="Times New Roman"/>
                <w:sz w:val="24"/>
              </w:rPr>
              <w:t>She was able to list the items they carry in school for learning like a bag, books, a pencil, rubber sharpener and also draw and colour them.</w:t>
            </w:r>
          </w:p>
        </w:tc>
      </w:tr>
      <w:tr w:rsidR="00A90A4E" w:rsidRPr="00A90A4E" w:rsidTr="00A90A4E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4E" w:rsidRPr="00A90A4E" w:rsidRDefault="00A90A4E" w:rsidP="00A90A4E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Calibri" w:eastAsia="Times New Roman" w:hAnsi="Calibri" w:cs="Times New Roman"/>
              </w:rPr>
              <w:t xml:space="preserve">b) Acquire the value of responsibility by taking care of the </w:t>
            </w:r>
            <w:r w:rsidRPr="00A90A4E">
              <w:rPr>
                <w:rFonts w:ascii="Calibri" w:eastAsia="Times New Roman" w:hAnsi="Calibri" w:cs="Times New Roman"/>
              </w:rPr>
              <w:lastRenderedPageBreak/>
              <w:t>items that they use at school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Times New Roman" w:eastAsia="Times New Roman" w:hAnsi="Times New Roman" w:cs="Times New Roman"/>
                <w:sz w:val="24"/>
              </w:rPr>
              <w:t xml:space="preserve">She was able to acquire the value </w:t>
            </w:r>
            <w:r w:rsidRPr="00A90A4E">
              <w:rPr>
                <w:rFonts w:ascii="Times New Roman" w:eastAsia="Times New Roman" w:hAnsi="Times New Roman" w:cs="Times New Roman"/>
                <w:sz w:val="24"/>
              </w:rPr>
              <w:lastRenderedPageBreak/>
              <w:t>of responsibility through taking care of his items in class and also taking care of his classmate belongings.</w:t>
            </w:r>
          </w:p>
        </w:tc>
      </w:tr>
      <w:tr w:rsidR="00A90A4E" w:rsidRPr="00A90A4E" w:rsidTr="00A90A4E">
        <w:trPr>
          <w:trHeight w:val="1556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4E" w:rsidRPr="00A90A4E" w:rsidRDefault="00A90A4E" w:rsidP="00A90A4E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Calibri" w:eastAsia="Times New Roman" w:hAnsi="Calibri" w:cs="Times New Roman"/>
              </w:rPr>
              <w:t>c) Appreciate God for helping him to be responsible throughout the term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A90A4E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90A4E">
              <w:rPr>
                <w:rFonts w:ascii="Times New Roman" w:eastAsia="Times New Roman" w:hAnsi="Times New Roman" w:cs="Times New Roman"/>
                <w:sz w:val="24"/>
              </w:rPr>
              <w:t>She showed gratitude to God by thanking, him through prayers.</w:t>
            </w:r>
          </w:p>
        </w:tc>
      </w:tr>
      <w:tr w:rsidR="00A90A4E" w:rsidRPr="00A90A4E" w:rsidTr="00A90A4E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A90A4E">
              <w:rPr>
                <w:rFonts w:ascii="Calibri" w:eastAsia="Calibri" w:hAnsi="Calibri" w:cs="Calibri"/>
              </w:rPr>
              <w:t xml:space="preserve">THE </w:t>
            </w:r>
            <w:r w:rsidRPr="00A90A4E">
              <w:rPr>
                <w:rFonts w:ascii="Calibri" w:eastAsia="Calibri" w:hAnsi="Calibri" w:cs="Calibri"/>
                <w:sz w:val="24"/>
              </w:rPr>
              <w:t>CHURCH</w:t>
            </w:r>
            <w:r w:rsidRPr="00A90A4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4E" w:rsidRPr="00A90A4E" w:rsidRDefault="00A90A4E" w:rsidP="00A90A4E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A90A4E">
              <w:rPr>
                <w:rFonts w:ascii="Calibri" w:eastAsia="Calibri" w:hAnsi="Calibri" w:cs="Calibri"/>
              </w:rPr>
              <w:t>Prayer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Calibri" w:eastAsia="Times New Roman" w:hAnsi="Calibri" w:cs="Times New Roman"/>
              </w:rPr>
              <w:t>a)Recite the first four lines of the lord’s prayer as a way of communicating to Go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Times New Roman" w:eastAsia="Times New Roman" w:hAnsi="Times New Roman" w:cs="Times New Roman"/>
                <w:sz w:val="24"/>
              </w:rPr>
              <w:t>She can now appreciate Jesus as a gift from God in his life.</w:t>
            </w:r>
          </w:p>
        </w:tc>
      </w:tr>
      <w:tr w:rsidR="00A90A4E" w:rsidRPr="00A90A4E" w:rsidTr="00A90A4E">
        <w:trPr>
          <w:trHeight w:val="252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4E" w:rsidRPr="00A90A4E" w:rsidRDefault="00A90A4E" w:rsidP="00A90A4E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Calibri" w:eastAsia="Times New Roman" w:hAnsi="Calibri" w:cs="Times New Roman"/>
              </w:rPr>
              <w:t>b) Narrate the story of a friend at mid-night Luke 11:5-10 and apply 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Times New Roman" w:eastAsia="Times New Roman" w:hAnsi="Times New Roman" w:cs="Times New Roman"/>
                <w:sz w:val="24"/>
              </w:rPr>
              <w:t>She was able to narrate the story of a friend at midnight and relate it with the reasons why God what us to keep on praying.</w:t>
            </w:r>
          </w:p>
        </w:tc>
      </w:tr>
      <w:tr w:rsidR="00A90A4E" w:rsidRPr="00A90A4E" w:rsidTr="00A90A4E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Calibri" w:eastAsia="Times New Roman" w:hAnsi="Calibri" w:cs="Times New Roman"/>
              </w:rPr>
              <w:t>c) Desire to pray regularly to develop a relationship with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Times New Roman" w:eastAsia="Times New Roman" w:hAnsi="Times New Roman" w:cs="Times New Roman"/>
                <w:sz w:val="24"/>
              </w:rPr>
              <w:t>During devotions she was able to lead in prayers therefore developing a closer relationship with God.</w:t>
            </w:r>
          </w:p>
        </w:tc>
      </w:tr>
      <w:tr w:rsidR="00A90A4E" w:rsidRPr="00A90A4E" w:rsidTr="00A90A4E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4E" w:rsidRPr="00A90A4E" w:rsidRDefault="00A90A4E" w:rsidP="00A90A4E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Calibri" w:eastAsia="Times New Roman" w:hAnsi="Calibri" w:cs="Times New Roman"/>
              </w:rPr>
              <w:t>The importance of prayer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Calibri" w:eastAsia="Times New Roman" w:hAnsi="Calibri" w:cs="Times New Roman"/>
              </w:rPr>
              <w:t>A) To state the importance of prayer in his life and that of his famil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Times New Roman" w:eastAsia="Times New Roman" w:hAnsi="Times New Roman" w:cs="Times New Roman"/>
                <w:sz w:val="24"/>
              </w:rPr>
              <w:t>She was able to state the importance of prayers in his life and in his family.</w:t>
            </w:r>
          </w:p>
        </w:tc>
      </w:tr>
      <w:tr w:rsidR="00A90A4E" w:rsidRPr="00A90A4E" w:rsidTr="00A90A4E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4E" w:rsidRPr="00A90A4E" w:rsidRDefault="00A90A4E" w:rsidP="00A90A4E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Calibri" w:eastAsia="Times New Roman" w:hAnsi="Calibri" w:cs="Times New Roman"/>
              </w:rPr>
              <w:t>b) To state how many times one should pra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Times New Roman" w:eastAsia="Times New Roman" w:hAnsi="Times New Roman" w:cs="Times New Roman"/>
                <w:sz w:val="24"/>
              </w:rPr>
              <w:t>She was able to state that prayer should be a lifestyle therefore a person should pray at all times.</w:t>
            </w:r>
          </w:p>
        </w:tc>
      </w:tr>
      <w:tr w:rsidR="00A90A4E" w:rsidRPr="00A90A4E" w:rsidTr="00A90A4E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4E" w:rsidRPr="00A90A4E" w:rsidRDefault="00A90A4E" w:rsidP="00A90A4E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Calibri" w:eastAsia="Times New Roman" w:hAnsi="Calibri" w:cs="Times New Roman"/>
              </w:rPr>
              <w:t xml:space="preserve">c) To appreciate Jesus Christ for teaching the lord’s prayer and making him know how to pray.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Times New Roman" w:eastAsia="Times New Roman" w:hAnsi="Times New Roman" w:cs="Times New Roman"/>
                <w:sz w:val="24"/>
              </w:rPr>
              <w:t xml:space="preserve"> Showed appreciation to Jesus Christ by reciting the lord’s prayer.</w:t>
            </w:r>
          </w:p>
        </w:tc>
      </w:tr>
      <w:tr w:rsidR="00A90A4E" w:rsidRPr="00A90A4E" w:rsidTr="00A90A4E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4E" w:rsidRPr="00A90A4E" w:rsidRDefault="00A90A4E" w:rsidP="00A90A4E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Calibri" w:eastAsia="Times New Roman" w:hAnsi="Calibri" w:cs="Times New Roman"/>
              </w:rPr>
              <w:t>The Holy Spirit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Calibri" w:eastAsia="Times New Roman" w:hAnsi="Calibri" w:cs="Times New Roman"/>
              </w:rPr>
              <w:t>a) State what a promise is and describe the promise Jesus gave to the disciples and desire to have faith in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Calibri" w:eastAsia="Times New Roman" w:hAnsi="Calibri" w:cs="Times New Roman"/>
              </w:rPr>
              <w:t>She was able to define what a promise is and stated the promise Jesus made to his disciples.</w:t>
            </w:r>
          </w:p>
        </w:tc>
      </w:tr>
      <w:tr w:rsidR="00A90A4E" w:rsidRPr="00A90A4E" w:rsidTr="00A90A4E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Calibri" w:eastAsia="Times New Roman" w:hAnsi="Calibri" w:cs="Times New Roman"/>
              </w:rPr>
              <w:t>b) Appreciate the work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Times New Roman" w:eastAsia="Times New Roman" w:hAnsi="Times New Roman" w:cs="Times New Roman"/>
                <w:sz w:val="24"/>
              </w:rPr>
              <w:t>She can appreciate the work of the holy spirit by demonstrating the fruit of the holy spirit.</w:t>
            </w:r>
          </w:p>
        </w:tc>
      </w:tr>
      <w:tr w:rsidR="00A90A4E" w:rsidRPr="00A90A4E" w:rsidTr="00A90A4E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4E" w:rsidRPr="00A90A4E" w:rsidRDefault="00A90A4E" w:rsidP="00A90A4E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Calibri" w:eastAsia="Times New Roman" w:hAnsi="Calibri" w:cs="Times New Roman"/>
              </w:rPr>
              <w:t>c) Draw and colour the disciples during the day of Pentecos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Times New Roman" w:eastAsia="Times New Roman" w:hAnsi="Times New Roman" w:cs="Times New Roman"/>
                <w:sz w:val="24"/>
              </w:rPr>
              <w:t>Can be able to draw and colour the disciples of Jesus during the day of Pentecost</w:t>
            </w:r>
          </w:p>
        </w:tc>
      </w:tr>
      <w:tr w:rsidR="00A90A4E" w:rsidRPr="00A90A4E" w:rsidTr="00A90A4E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4E" w:rsidRPr="00A90A4E" w:rsidRDefault="00A90A4E" w:rsidP="00A90A4E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A90A4E">
              <w:rPr>
                <w:rFonts w:ascii="Calibri" w:eastAsia="Calibri" w:hAnsi="Calibri" w:cs="Calibri"/>
              </w:rPr>
              <w:t>The role of the holy spirit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Calibri" w:eastAsia="Times New Roman" w:hAnsi="Calibri" w:cs="Times New Roman"/>
              </w:rPr>
              <w:t>a)define what is a rol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Times New Roman" w:eastAsia="Times New Roman" w:hAnsi="Times New Roman" w:cs="Times New Roman"/>
                <w:sz w:val="24"/>
              </w:rPr>
              <w:t>She is able to define what a role is.</w:t>
            </w:r>
          </w:p>
        </w:tc>
      </w:tr>
      <w:tr w:rsidR="00A90A4E" w:rsidRPr="00A90A4E" w:rsidTr="00A90A4E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ind w:left="108" w:right="47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4E" w:rsidRPr="00A90A4E" w:rsidRDefault="00A90A4E" w:rsidP="00A90A4E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Calibri" w:eastAsia="Times New Roman" w:hAnsi="Calibri" w:cs="Times New Roman"/>
              </w:rPr>
              <w:t>b) State the role of the holy spirit to a Christian and discuss his role both in class and at home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Calibri" w:eastAsia="Times New Roman" w:hAnsi="Calibri" w:cs="Times New Roman"/>
              </w:rPr>
              <w:t>She is able to state the role of the holy spirit and also discuss his roles both at home and school.</w:t>
            </w:r>
          </w:p>
        </w:tc>
      </w:tr>
      <w:tr w:rsidR="00A90A4E" w:rsidRPr="00A90A4E" w:rsidTr="00A90A4E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Calibri" w:eastAsia="Times New Roman" w:hAnsi="Calibri" w:cs="Times New Roman"/>
              </w:rPr>
              <w:t>c) Appreciate the role of the holy spir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Times New Roman" w:eastAsia="Times New Roman" w:hAnsi="Times New Roman" w:cs="Times New Roman"/>
                <w:sz w:val="24"/>
              </w:rPr>
              <w:t>She appreciate the role of the holy spirit in his life.</w:t>
            </w:r>
          </w:p>
        </w:tc>
      </w:tr>
      <w:tr w:rsidR="00A90A4E" w:rsidRPr="00A90A4E" w:rsidTr="00A90A4E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A4E" w:rsidRPr="00A90A4E" w:rsidRDefault="00A90A4E" w:rsidP="00A90A4E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Calibri" w:eastAsia="Times New Roman" w:hAnsi="Calibri" w:cs="Times New Roman"/>
              </w:rPr>
              <w:t>d) Demonstrate how the holy spirit work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A4E" w:rsidRPr="00A90A4E" w:rsidRDefault="00A90A4E" w:rsidP="00A90A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0A4E">
              <w:rPr>
                <w:rFonts w:ascii="Times New Roman" w:eastAsia="Times New Roman" w:hAnsi="Times New Roman" w:cs="Times New Roman"/>
                <w:sz w:val="24"/>
              </w:rPr>
              <w:t>Was able to demonstrate how the holy spirit works in his life through showing love to his classmates, sharing and having joy in what he is doing.</w:t>
            </w:r>
          </w:p>
        </w:tc>
      </w:tr>
    </w:tbl>
    <w:p w:rsidR="00A90A4E" w:rsidRPr="00A90A4E" w:rsidRDefault="00A90A4E" w:rsidP="00A90A4E">
      <w:pPr>
        <w:spacing w:line="256" w:lineRule="auto"/>
        <w:rPr>
          <w:rFonts w:ascii="Calibri" w:eastAsia="Calibri" w:hAnsi="Calibri" w:cs="Calibri"/>
          <w:b/>
          <w:sz w:val="28"/>
          <w:u w:val="single"/>
        </w:rPr>
      </w:pPr>
    </w:p>
    <w:p w:rsidR="002A6767" w:rsidRDefault="002A6767">
      <w:pPr>
        <w:rPr>
          <w:rFonts w:ascii="Calibri" w:eastAsia="Calibri" w:hAnsi="Calibri" w:cs="Calibri"/>
          <w:b/>
          <w:sz w:val="36"/>
          <w:u w:val="single"/>
        </w:rPr>
      </w:pPr>
    </w:p>
    <w:p w:rsidR="002A6767" w:rsidRDefault="002A6767">
      <w:pPr>
        <w:rPr>
          <w:rFonts w:ascii="Calibri" w:eastAsia="Calibri" w:hAnsi="Calibri" w:cs="Calibri"/>
          <w:b/>
          <w:sz w:val="36"/>
          <w:u w:val="single"/>
        </w:rPr>
      </w:pPr>
    </w:p>
    <w:p w:rsidR="002A6767" w:rsidRDefault="002A6767">
      <w:pPr>
        <w:rPr>
          <w:rFonts w:ascii="Calibri" w:eastAsia="Calibri" w:hAnsi="Calibri" w:cs="Calibri"/>
          <w:b/>
          <w:sz w:val="28"/>
          <w:u w:val="single"/>
        </w:rPr>
      </w:pPr>
    </w:p>
    <w:p w:rsidR="002A6767" w:rsidRDefault="00EC744F">
      <w:pPr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COMPETENCIES EVALUATION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1"/>
        <w:gridCol w:w="1431"/>
        <w:gridCol w:w="1491"/>
        <w:gridCol w:w="350"/>
        <w:gridCol w:w="349"/>
        <w:gridCol w:w="341"/>
        <w:gridCol w:w="355"/>
        <w:gridCol w:w="1243"/>
        <w:gridCol w:w="2257"/>
      </w:tblGrid>
      <w:tr w:rsidR="002A6767">
        <w:trPr>
          <w:trHeight w:val="1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OMPETENC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Remarks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Recommendations</w:t>
            </w:r>
          </w:p>
        </w:tc>
      </w:tr>
      <w:tr w:rsidR="002A6767">
        <w:trPr>
          <w:trHeight w:val="1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ommunication &amp; Collaboration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Interpret and express themselves through various medi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Expressive </w:t>
            </w:r>
          </w:p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lear</w:t>
            </w:r>
          </w:p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Emphatic </w:t>
            </w:r>
          </w:p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Responsible</w:t>
            </w:r>
          </w:p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Thoughtful</w:t>
            </w:r>
          </w:p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Team player</w:t>
            </w:r>
          </w:p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patient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2A67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2A67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2A67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hd w:val="clear" w:color="auto" w:fill="FFFFFF"/>
              </w:rPr>
              <w:t>Expressive, Works well in groups, planning and carrying out activities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Knows how to coordinate with others in class work however she needs to learn to be a good listener.</w:t>
            </w:r>
          </w:p>
        </w:tc>
      </w:tr>
      <w:tr w:rsidR="002A6767">
        <w:trPr>
          <w:trHeight w:val="1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reativity &amp; Imagination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Demonstrate openness to new experiences, engage in creative process, generate and apply new ideas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Dynamic </w:t>
            </w:r>
          </w:p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reative.</w:t>
            </w:r>
          </w:p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Appreciative </w:t>
            </w:r>
          </w:p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Imaginative </w:t>
            </w:r>
          </w:p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Experiential </w:t>
            </w:r>
          </w:p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2A67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2A67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2A67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hd w:val="clear" w:color="auto" w:fill="FFFFFF"/>
              </w:rPr>
              <w:t>shows interest and enthusiasm for the new projects in class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A team player, creative and elaborate however needs to overcome nervousness when handling new class projects </w:t>
            </w:r>
          </w:p>
        </w:tc>
      </w:tr>
      <w:tr w:rsidR="002A6767">
        <w:trPr>
          <w:trHeight w:val="1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ritical thinking &amp; Problem Solving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Analyze and evaluate evidence, arguments and ideas through reasoning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Inquisitive </w:t>
            </w:r>
          </w:p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Reflective </w:t>
            </w:r>
          </w:p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Analytical </w:t>
            </w:r>
          </w:p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urious </w:t>
            </w:r>
          </w:p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2A67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2A67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2A67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hd w:val="clear" w:color="auto" w:fill="FFFFFF"/>
              </w:rPr>
              <w:t>Enthusiastic about participating in group work, thinks fast and solves problems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Able to work amicably and cooperatively in groups however, needs to build more on </w:t>
            </w:r>
            <w:r w:rsidR="00BB5E63">
              <w:rPr>
                <w:rFonts w:ascii="Calibri" w:eastAsia="Calibri" w:hAnsi="Calibri" w:cs="Calibri"/>
                <w:sz w:val="20"/>
              </w:rPr>
              <w:t>self-confidence</w:t>
            </w:r>
            <w:r>
              <w:rPr>
                <w:rFonts w:ascii="Calibri" w:eastAsia="Calibri" w:hAnsi="Calibri" w:cs="Calibri"/>
                <w:sz w:val="20"/>
              </w:rPr>
              <w:t xml:space="preserve">.  </w:t>
            </w:r>
          </w:p>
        </w:tc>
      </w:tr>
      <w:tr w:rsidR="002A6767">
        <w:trPr>
          <w:trHeight w:val="1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2A6767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itizenship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Contribute to quality and sustainability of their community, environment and society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Analytical </w:t>
            </w:r>
          </w:p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Empathetic</w:t>
            </w:r>
          </w:p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Global </w:t>
            </w:r>
          </w:p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tewardship</w:t>
            </w:r>
          </w:p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Responsible </w:t>
            </w:r>
          </w:p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2A67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2A67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2A67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Appreciates her real worth and takes care of the things around,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Is responsible,emphathetic however encouragement is needed on self esteem</w:t>
            </w:r>
          </w:p>
        </w:tc>
      </w:tr>
      <w:tr w:rsidR="002A6767">
        <w:trPr>
          <w:trHeight w:val="1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2A6767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Gain knowledge and skills, understanding through experience, </w:t>
            </w:r>
            <w:r>
              <w:rPr>
                <w:rFonts w:ascii="Calibri" w:eastAsia="Calibri" w:hAnsi="Calibri" w:cs="Calibri"/>
                <w:sz w:val="20"/>
              </w:rPr>
              <w:lastRenderedPageBreak/>
              <w:t>study and interactions with others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lastRenderedPageBreak/>
              <w:t xml:space="preserve">Reflective </w:t>
            </w:r>
          </w:p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killful</w:t>
            </w:r>
          </w:p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Resourceful </w:t>
            </w:r>
          </w:p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Motivated </w:t>
            </w:r>
          </w:p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2A67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2A67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2A67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Is able to apply prior knowledge to learning and does individual </w:t>
            </w:r>
            <w:r>
              <w:rPr>
                <w:rFonts w:ascii="Calibri" w:eastAsia="Calibri" w:hAnsi="Calibri" w:cs="Calibri"/>
                <w:sz w:val="20"/>
              </w:rPr>
              <w:lastRenderedPageBreak/>
              <w:t>learning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lastRenderedPageBreak/>
              <w:t>Needs to learn to balance her level of excitement in the process of experiential  learning</w:t>
            </w:r>
          </w:p>
        </w:tc>
      </w:tr>
      <w:tr w:rsidR="002A6767">
        <w:trPr>
          <w:trHeight w:val="1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2A6767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Digital Literac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Use and apply technology in learning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Innovative </w:t>
            </w:r>
          </w:p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reative </w:t>
            </w:r>
          </w:p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ommunicative</w:t>
            </w:r>
          </w:p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Problem solver</w:t>
            </w:r>
          </w:p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2A67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2A67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2A67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Is learning to use the digital media for different activity areas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Needs more practice on using digital media for learning</w:t>
            </w:r>
          </w:p>
        </w:tc>
      </w:tr>
      <w:tr w:rsidR="002A6767">
        <w:trPr>
          <w:trHeight w:val="1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2A6767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elf-Efficac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Become self-aware and self – directed, set and pursue goals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elf-aware</w:t>
            </w:r>
          </w:p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elf-directed</w:t>
            </w:r>
          </w:p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Financial literacy</w:t>
            </w:r>
          </w:p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Goal oriented</w:t>
            </w:r>
          </w:p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Self-reliant </w:t>
            </w:r>
          </w:p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Healthy </w:t>
            </w:r>
          </w:p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2A67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2A67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2A67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Is committed to work, and </w:t>
            </w:r>
            <w:r w:rsidR="00BB5E63">
              <w:rPr>
                <w:rFonts w:ascii="Calibri" w:eastAsia="Calibri" w:hAnsi="Calibri" w:cs="Calibri"/>
                <w:sz w:val="20"/>
              </w:rPr>
              <w:t>doesn’t</w:t>
            </w:r>
            <w:r>
              <w:rPr>
                <w:rFonts w:ascii="Calibri" w:eastAsia="Calibri" w:hAnsi="Calibri" w:cs="Calibri"/>
                <w:sz w:val="20"/>
              </w:rPr>
              <w:t xml:space="preserve"> give up easily on her goals.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hd w:val="clear" w:color="auto" w:fill="FFFFFF"/>
              </w:rPr>
              <w:t xml:space="preserve">Very helpful and dependable in the classroom, however needs more practice on building confidence </w:t>
            </w:r>
          </w:p>
        </w:tc>
      </w:tr>
    </w:tbl>
    <w:p w:rsidR="002A6767" w:rsidRDefault="002A6767">
      <w:pPr>
        <w:rPr>
          <w:rFonts w:ascii="Calibri" w:eastAsia="Calibri" w:hAnsi="Calibri" w:cs="Calibri"/>
          <w:b/>
          <w:sz w:val="36"/>
          <w:u w:val="single"/>
        </w:rPr>
      </w:pPr>
    </w:p>
    <w:p w:rsidR="00EC744F" w:rsidRDefault="00EC744F">
      <w:pPr>
        <w:rPr>
          <w:rFonts w:ascii="Calibri" w:eastAsia="Calibri" w:hAnsi="Calibri" w:cs="Calibri"/>
          <w:b/>
          <w:sz w:val="28"/>
          <w:u w:val="single"/>
        </w:rPr>
      </w:pPr>
    </w:p>
    <w:p w:rsidR="00EC744F" w:rsidRDefault="00EC744F">
      <w:pPr>
        <w:rPr>
          <w:rFonts w:ascii="Calibri" w:eastAsia="Calibri" w:hAnsi="Calibri" w:cs="Calibri"/>
          <w:b/>
          <w:sz w:val="28"/>
          <w:u w:val="single"/>
        </w:rPr>
      </w:pPr>
    </w:p>
    <w:p w:rsidR="00EC744F" w:rsidRDefault="00EC744F">
      <w:pPr>
        <w:rPr>
          <w:rFonts w:ascii="Calibri" w:eastAsia="Calibri" w:hAnsi="Calibri" w:cs="Calibri"/>
          <w:b/>
          <w:sz w:val="28"/>
          <w:u w:val="single"/>
        </w:rPr>
      </w:pPr>
    </w:p>
    <w:p w:rsidR="00EC744F" w:rsidRDefault="00EC744F">
      <w:pPr>
        <w:rPr>
          <w:rFonts w:ascii="Calibri" w:eastAsia="Calibri" w:hAnsi="Calibri" w:cs="Calibri"/>
          <w:b/>
          <w:sz w:val="28"/>
          <w:u w:val="single"/>
        </w:rPr>
      </w:pPr>
    </w:p>
    <w:p w:rsidR="002A6767" w:rsidRDefault="00EC744F">
      <w:pPr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SOCIAL BEHAVIORAL REPORT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4"/>
        <w:gridCol w:w="4584"/>
      </w:tblGrid>
      <w:tr w:rsidR="002A6767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Value / skill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Comment / Recommendations</w:t>
            </w:r>
          </w:p>
        </w:tc>
      </w:tr>
      <w:tr w:rsidR="002A676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Consideration for other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2A6767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Respect for school propert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2A6767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Organization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IN</w:t>
            </w:r>
          </w:p>
        </w:tc>
      </w:tr>
      <w:tr w:rsidR="002A6767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Accepts responsibilit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S</w:t>
            </w:r>
          </w:p>
        </w:tc>
      </w:tr>
      <w:tr w:rsidR="002A6767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Works independentl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IN</w:t>
            </w:r>
          </w:p>
        </w:tc>
      </w:tr>
      <w:tr w:rsidR="002A6767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Works well with other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S</w:t>
            </w:r>
          </w:p>
        </w:tc>
      </w:tr>
      <w:tr w:rsidR="002A6767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Completes assignments at school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Pr="00BB5E63" w:rsidRDefault="00BB5E6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S</w:t>
            </w:r>
          </w:p>
        </w:tc>
      </w:tr>
      <w:tr w:rsidR="002A6767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Completes assigned homework and project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2A6767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Participates in community service learning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S</w:t>
            </w:r>
          </w:p>
        </w:tc>
      </w:tr>
      <w:tr w:rsidR="002A6767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Uses time wisel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IN</w:t>
            </w:r>
          </w:p>
        </w:tc>
      </w:tr>
    </w:tbl>
    <w:p w:rsidR="002A6767" w:rsidRDefault="00EC744F">
      <w:pPr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Key</w:t>
      </w:r>
    </w:p>
    <w:p w:rsidR="002A6767" w:rsidRDefault="00EC744F">
      <w:pPr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>S – Satisfactory</w:t>
      </w:r>
    </w:p>
    <w:p w:rsidR="002A6767" w:rsidRDefault="00EC744F">
      <w:pPr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IN – Improvement needed.</w:t>
      </w:r>
    </w:p>
    <w:p w:rsidR="002A6767" w:rsidRDefault="002A6767">
      <w:pPr>
        <w:rPr>
          <w:rFonts w:ascii="Calibri" w:eastAsia="Calibri" w:hAnsi="Calibri" w:cs="Calibri"/>
          <w:b/>
          <w:sz w:val="28"/>
        </w:rPr>
      </w:pPr>
    </w:p>
    <w:p w:rsidR="002A6767" w:rsidRDefault="00EC744F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EXTRA – CURRICULUMN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4"/>
        <w:gridCol w:w="6654"/>
      </w:tblGrid>
      <w:tr w:rsidR="002A6767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ACTIVITY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TEACHER’S REMARKS</w:t>
            </w:r>
          </w:p>
        </w:tc>
      </w:tr>
      <w:tr w:rsidR="002A6767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WIMMING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BB5E6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She is now learning how to float on water.</w:t>
            </w:r>
          </w:p>
        </w:tc>
      </w:tr>
      <w:tr w:rsidR="002A6767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BALLET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An enthusiastic ballet dancer</w:t>
            </w:r>
          </w:p>
        </w:tc>
      </w:tr>
      <w:tr w:rsidR="002A6767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KATING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36"/>
                <w:u w:val="single"/>
              </w:rPr>
              <w:t>N/A</w:t>
            </w:r>
          </w:p>
        </w:tc>
      </w:tr>
      <w:tr w:rsidR="002A6767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OCCER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36"/>
                <w:u w:val="single"/>
              </w:rPr>
              <w:t>N/A</w:t>
            </w:r>
          </w:p>
        </w:tc>
      </w:tr>
      <w:tr w:rsidR="002A6767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P.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 xml:space="preserve">Enjoys Racing and singing games </w:t>
            </w:r>
          </w:p>
        </w:tc>
      </w:tr>
      <w:tr w:rsidR="002A6767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MUSIC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 xml:space="preserve">Loves singing in group </w:t>
            </w:r>
          </w:p>
        </w:tc>
      </w:tr>
      <w:tr w:rsidR="002A6767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CHES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N/A</w:t>
            </w:r>
          </w:p>
        </w:tc>
      </w:tr>
      <w:tr w:rsidR="002A6767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CLUB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A committed ballet dancer</w:t>
            </w:r>
          </w:p>
        </w:tc>
      </w:tr>
    </w:tbl>
    <w:p w:rsidR="002A6767" w:rsidRDefault="002A6767">
      <w:pPr>
        <w:rPr>
          <w:rFonts w:ascii="Calibri" w:eastAsia="Calibri" w:hAnsi="Calibri" w:cs="Calibri"/>
          <w:b/>
          <w:sz w:val="36"/>
          <w:u w:val="single"/>
        </w:rPr>
      </w:pPr>
    </w:p>
    <w:p w:rsidR="002A6767" w:rsidRDefault="002A6767">
      <w:pPr>
        <w:rPr>
          <w:rFonts w:ascii="Calibri" w:eastAsia="Calibri" w:hAnsi="Calibri" w:cs="Calibri"/>
          <w:sz w:val="28"/>
        </w:rPr>
      </w:pPr>
    </w:p>
    <w:p w:rsidR="002A6767" w:rsidRDefault="00EC744F">
      <w:pPr>
        <w:rPr>
          <w:rFonts w:ascii="Calibri" w:eastAsia="Calibri" w:hAnsi="Calibri" w:cs="Calibri"/>
          <w:b/>
          <w:sz w:val="28"/>
        </w:rPr>
      </w:pPr>
      <w:r>
        <w:object w:dxaOrig="2692" w:dyaOrig="1680">
          <v:rect id="rectole0000000030" o:spid="_x0000_i1027" style="width:134.4pt;height:84.65pt" o:ole="" o:preferrelative="t" stroked="f">
            <v:imagedata r:id="rId6" o:title=""/>
          </v:rect>
          <o:OLEObject Type="Embed" ProgID="StaticMetafile" ShapeID="rectole0000000030" DrawAspect="Content" ObjectID="_1633858508" r:id="rId11"/>
        </w:object>
      </w:r>
      <w:r>
        <w:rPr>
          <w:rFonts w:ascii="Calibri" w:eastAsia="Calibri" w:hAnsi="Calibri" w:cs="Calibri"/>
          <w:b/>
          <w:sz w:val="28"/>
        </w:rPr>
        <w:t>KINGS INTERNATIONAL ACADEMY</w:t>
      </w:r>
    </w:p>
    <w:p w:rsidR="002A6767" w:rsidRDefault="00EC744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.O BOX 45383 – 00100, NAIROBI</w:t>
      </w:r>
    </w:p>
    <w:p w:rsidR="002A6767" w:rsidRDefault="00EC744F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Phone: +254-0716 119 645</w:t>
      </w:r>
    </w:p>
    <w:p w:rsidR="002A6767" w:rsidRDefault="00EC744F">
      <w:pPr>
        <w:spacing w:after="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Email: </w:t>
      </w:r>
      <w:hyperlink r:id="rId12">
        <w:r>
          <w:rPr>
            <w:rFonts w:ascii="Calibri" w:eastAsia="Calibri" w:hAnsi="Calibri" w:cs="Calibri"/>
            <w:i/>
            <w:color w:val="0563C1"/>
            <w:u w:val="single"/>
          </w:rPr>
          <w:t>kingsinternational264@gmail.com</w:t>
        </w:r>
      </w:hyperlink>
    </w:p>
    <w:p w:rsidR="002A6767" w:rsidRDefault="002A6767">
      <w:pPr>
        <w:jc w:val="center"/>
        <w:rPr>
          <w:rFonts w:ascii="Calibri" w:eastAsia="Calibri" w:hAnsi="Calibri" w:cs="Calibri"/>
          <w:b/>
          <w:sz w:val="20"/>
          <w:u w:val="single"/>
        </w:rPr>
      </w:pPr>
    </w:p>
    <w:p w:rsidR="002A6767" w:rsidRDefault="00EC744F">
      <w:pPr>
        <w:jc w:val="center"/>
        <w:rPr>
          <w:rFonts w:ascii="Calibri" w:eastAsia="Calibri" w:hAnsi="Calibri" w:cs="Calibri"/>
          <w:b/>
          <w:sz w:val="20"/>
          <w:u w:val="single"/>
        </w:rPr>
      </w:pPr>
      <w:r>
        <w:rPr>
          <w:rFonts w:ascii="Calibri" w:eastAsia="Calibri" w:hAnsi="Calibri" w:cs="Calibri"/>
          <w:b/>
          <w:sz w:val="20"/>
          <w:u w:val="single"/>
        </w:rPr>
        <w:t>COMPETENCE – BASED CU8RRICULUM</w:t>
      </w:r>
    </w:p>
    <w:p w:rsidR="002A6767" w:rsidRDefault="00EC744F">
      <w:pPr>
        <w:jc w:val="center"/>
        <w:rPr>
          <w:rFonts w:ascii="Calibri" w:eastAsia="Calibri" w:hAnsi="Calibri" w:cs="Calibri"/>
          <w:b/>
          <w:sz w:val="20"/>
          <w:u w:val="single"/>
        </w:rPr>
      </w:pPr>
      <w:r>
        <w:rPr>
          <w:rFonts w:ascii="Calibri" w:eastAsia="Calibri" w:hAnsi="Calibri" w:cs="Calibri"/>
          <w:b/>
          <w:sz w:val="20"/>
          <w:u w:val="single"/>
        </w:rPr>
        <w:t>STUDENT’S    EVALUATION    REPORT    FORM</w:t>
      </w:r>
    </w:p>
    <w:p w:rsidR="002A6767" w:rsidRDefault="00EC744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ACILITATOR’S NAME: _M.S MIRIAM     STUDENT’S NAME: KEREN NDUNGE KIOKO </w:t>
      </w:r>
    </w:p>
    <w:p w:rsidR="002A6767" w:rsidRDefault="00B800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RM: THREE</w:t>
      </w:r>
      <w:r w:rsidR="00EC744F">
        <w:rPr>
          <w:rFonts w:ascii="Calibri" w:eastAsia="Calibri" w:hAnsi="Calibri" w:cs="Calibri"/>
        </w:rPr>
        <w:t xml:space="preserve">                GRADE: 2                  YEAR: 2019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7"/>
        <w:gridCol w:w="947"/>
        <w:gridCol w:w="885"/>
        <w:gridCol w:w="1333"/>
        <w:gridCol w:w="1809"/>
        <w:gridCol w:w="1307"/>
      </w:tblGrid>
      <w:tr w:rsidR="002A6767">
        <w:trPr>
          <w:trHeight w:val="1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ACTIVITIES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1</w:t>
            </w:r>
            <w:r>
              <w:rPr>
                <w:rFonts w:ascii="Calibri" w:eastAsia="Calibri" w:hAnsi="Calibri" w:cs="Calibri"/>
                <w:b/>
                <w:sz w:val="20"/>
                <w:u w:val="single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 xml:space="preserve"> C.A.T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2</w:t>
            </w:r>
            <w:r>
              <w:rPr>
                <w:rFonts w:ascii="Calibri" w:eastAsia="Calibri" w:hAnsi="Calibri" w:cs="Calibri"/>
                <w:b/>
                <w:sz w:val="20"/>
                <w:u w:val="single"/>
                <w:vertAlign w:val="superscript"/>
              </w:rPr>
              <w:t>ND</w:t>
            </w: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 xml:space="preserve"> C.A.T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u w:val="single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3</w:t>
            </w:r>
            <w:r>
              <w:rPr>
                <w:rFonts w:ascii="Calibri" w:eastAsia="Calibri" w:hAnsi="Calibri" w:cs="Calibri"/>
                <w:b/>
                <w:sz w:val="20"/>
                <w:u w:val="single"/>
                <w:vertAlign w:val="superscript"/>
              </w:rPr>
              <w:t>RD</w:t>
            </w: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 xml:space="preserve"> </w:t>
            </w:r>
          </w:p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C.A.T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REMARKS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TRS. INTITIALS</w:t>
            </w:r>
          </w:p>
        </w:tc>
      </w:tr>
      <w:tr w:rsidR="002A6767">
        <w:trPr>
          <w:trHeight w:val="1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lastRenderedPageBreak/>
              <w:t>English Language Activities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Pr="005E235B" w:rsidRDefault="005E235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5E235B">
              <w:rPr>
                <w:rFonts w:ascii="Calibri" w:eastAsia="Calibri" w:hAnsi="Calibri" w:cs="Calibri"/>
                <w:sz w:val="28"/>
                <w:szCs w:val="28"/>
              </w:rPr>
              <w:t>38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Pr="005E235B" w:rsidRDefault="00B800D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5B">
              <w:rPr>
                <w:rFonts w:ascii="Calibri" w:eastAsia="Calibri" w:hAnsi="Calibri" w:cs="Calibri"/>
                <w:sz w:val="28"/>
              </w:rPr>
              <w:t>4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Pr="00BB5E63" w:rsidRDefault="000B567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BB5E63">
              <w:rPr>
                <w:rFonts w:ascii="Calibri" w:eastAsia="Calibri" w:hAnsi="Calibri" w:cs="Calibri"/>
                <w:sz w:val="28"/>
                <w:szCs w:val="28"/>
              </w:rPr>
              <w:t>49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Good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N.M</w:t>
            </w:r>
          </w:p>
        </w:tc>
      </w:tr>
      <w:tr w:rsidR="002A6767">
        <w:trPr>
          <w:trHeight w:val="1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Literacy / Reading  Activities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Pr="005E235B" w:rsidRDefault="005E235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5E235B">
              <w:rPr>
                <w:rFonts w:ascii="Calibri" w:eastAsia="Calibri" w:hAnsi="Calibri" w:cs="Calibri"/>
                <w:sz w:val="28"/>
                <w:szCs w:val="28"/>
              </w:rPr>
              <w:t>4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Pr="005E235B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5B">
              <w:rPr>
                <w:rFonts w:ascii="Calibri" w:eastAsia="Calibri" w:hAnsi="Calibri" w:cs="Calibri"/>
                <w:sz w:val="28"/>
              </w:rPr>
              <w:t>5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Pr="00BB5E63" w:rsidRDefault="000B567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BB5E63">
              <w:rPr>
                <w:rFonts w:ascii="Calibri" w:eastAsia="Calibri" w:hAnsi="Calibri" w:cs="Calibri"/>
                <w:sz w:val="28"/>
                <w:szCs w:val="28"/>
              </w:rPr>
              <w:t>5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Good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N.M</w:t>
            </w:r>
          </w:p>
        </w:tc>
      </w:tr>
      <w:tr w:rsidR="002A6767">
        <w:trPr>
          <w:trHeight w:val="1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Total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Pr="005E235B" w:rsidRDefault="005E235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5E235B">
              <w:rPr>
                <w:rFonts w:ascii="Calibri" w:eastAsia="Calibri" w:hAnsi="Calibri" w:cs="Calibri"/>
                <w:sz w:val="28"/>
                <w:szCs w:val="28"/>
              </w:rPr>
              <w:t>8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Pr="005E235B" w:rsidRDefault="00B800D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5B">
              <w:rPr>
                <w:rFonts w:ascii="Calibri" w:eastAsia="Calibri" w:hAnsi="Calibri" w:cs="Calibri"/>
                <w:sz w:val="28"/>
              </w:rPr>
              <w:t>9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Pr="00BB5E63" w:rsidRDefault="000B567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BB5E63">
              <w:rPr>
                <w:rFonts w:ascii="Calibri" w:eastAsia="Calibri" w:hAnsi="Calibri" w:cs="Calibri"/>
                <w:sz w:val="28"/>
                <w:szCs w:val="28"/>
              </w:rPr>
              <w:t>99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Improvement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N.M</w:t>
            </w:r>
          </w:p>
        </w:tc>
      </w:tr>
      <w:tr w:rsidR="002A6767">
        <w:trPr>
          <w:trHeight w:val="1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Shughuliyalugh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Pr="005E235B" w:rsidRDefault="005E235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5E235B">
              <w:rPr>
                <w:rFonts w:ascii="Calibri" w:eastAsia="Calibri" w:hAnsi="Calibri" w:cs="Calibri"/>
                <w:sz w:val="28"/>
                <w:szCs w:val="28"/>
              </w:rPr>
              <w:t>3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Pr="005E235B" w:rsidRDefault="00B800D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5B">
              <w:rPr>
                <w:rFonts w:ascii="Calibri" w:eastAsia="Calibri" w:hAnsi="Calibri" w:cs="Calibri"/>
                <w:sz w:val="28"/>
              </w:rPr>
              <w:t>3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Pr="00BB5E63" w:rsidRDefault="000B567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BB5E63">
              <w:rPr>
                <w:rFonts w:ascii="Calibri" w:eastAsia="Calibri" w:hAnsi="Calibri" w:cs="Calibri"/>
                <w:sz w:val="28"/>
                <w:szCs w:val="28"/>
              </w:rPr>
              <w:t>44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Vizuri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D.K</w:t>
            </w:r>
          </w:p>
        </w:tc>
      </w:tr>
      <w:tr w:rsidR="002A6767">
        <w:trPr>
          <w:trHeight w:val="1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Shughuliyakusoma / insh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Pr="005E235B" w:rsidRDefault="005E235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5E235B">
              <w:rPr>
                <w:rFonts w:ascii="Calibri" w:eastAsia="Calibri" w:hAnsi="Calibri" w:cs="Calibri"/>
                <w:sz w:val="28"/>
                <w:szCs w:val="28"/>
              </w:rPr>
              <w:t>3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Pr="005E235B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5B">
              <w:rPr>
                <w:rFonts w:ascii="Calibri" w:eastAsia="Calibri" w:hAnsi="Calibri" w:cs="Calibri"/>
                <w:sz w:val="28"/>
              </w:rPr>
              <w:t>5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Pr="00BB5E63" w:rsidRDefault="000B567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BB5E63">
              <w:rPr>
                <w:rFonts w:ascii="Calibri" w:eastAsia="Calibri" w:hAnsi="Calibri" w:cs="Calibri"/>
                <w:sz w:val="28"/>
                <w:szCs w:val="28"/>
              </w:rPr>
              <w:t>5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vyema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D.K</w:t>
            </w:r>
          </w:p>
        </w:tc>
      </w:tr>
      <w:tr w:rsidR="002A6767">
        <w:trPr>
          <w:trHeight w:val="1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Juml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Pr="005E235B" w:rsidRDefault="005E235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5E235B">
              <w:rPr>
                <w:rFonts w:ascii="Calibri" w:eastAsia="Calibri" w:hAnsi="Calibri" w:cs="Calibri"/>
                <w:sz w:val="28"/>
                <w:szCs w:val="28"/>
              </w:rPr>
              <w:t>6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Pr="005E235B" w:rsidRDefault="00B800D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5B">
              <w:rPr>
                <w:rFonts w:ascii="Calibri" w:eastAsia="Calibri" w:hAnsi="Calibri" w:cs="Calibri"/>
                <w:sz w:val="28"/>
              </w:rPr>
              <w:t>8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Pr="00BB5E63" w:rsidRDefault="000B567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BB5E63">
              <w:rPr>
                <w:rFonts w:ascii="Calibri" w:eastAsia="Calibri" w:hAnsi="Calibri" w:cs="Calibri"/>
                <w:sz w:val="28"/>
                <w:szCs w:val="28"/>
              </w:rPr>
              <w:t>94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Kazi nzuri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D.K</w:t>
            </w:r>
          </w:p>
        </w:tc>
      </w:tr>
      <w:tr w:rsidR="002A6767">
        <w:trPr>
          <w:trHeight w:val="1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Mathematical activities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Pr="005E235B" w:rsidRDefault="005E235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5E235B">
              <w:rPr>
                <w:rFonts w:ascii="Calibri" w:eastAsia="Calibri" w:hAnsi="Calibri" w:cs="Calibri"/>
                <w:sz w:val="28"/>
                <w:szCs w:val="28"/>
              </w:rPr>
              <w:t>5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Pr="005E235B" w:rsidRDefault="00B800D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5B">
              <w:rPr>
                <w:rFonts w:ascii="Calibri" w:eastAsia="Calibri" w:hAnsi="Calibri" w:cs="Calibri"/>
                <w:sz w:val="28"/>
              </w:rPr>
              <w:t>6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Pr="00BB5E63" w:rsidRDefault="000B567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BB5E63">
              <w:rPr>
                <w:rFonts w:ascii="Calibri" w:eastAsia="Calibri" w:hAnsi="Calibri" w:cs="Calibri"/>
                <w:sz w:val="28"/>
                <w:szCs w:val="28"/>
              </w:rPr>
              <w:t>84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Improvement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L.W</w:t>
            </w:r>
          </w:p>
        </w:tc>
      </w:tr>
      <w:tr w:rsidR="002A6767">
        <w:trPr>
          <w:trHeight w:val="1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Environmental activities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Pr="005E235B" w:rsidRDefault="005E235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5E235B">
              <w:rPr>
                <w:rFonts w:ascii="Calibri" w:eastAsia="Calibri" w:hAnsi="Calibri" w:cs="Calibri"/>
                <w:sz w:val="28"/>
                <w:szCs w:val="28"/>
              </w:rPr>
              <w:t>9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Pr="005E235B" w:rsidRDefault="00B800D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5B">
              <w:rPr>
                <w:rFonts w:ascii="Calibri" w:eastAsia="Calibri" w:hAnsi="Calibri" w:cs="Calibri"/>
                <w:sz w:val="28"/>
              </w:rPr>
              <w:t>9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Pr="00BB5E63" w:rsidRDefault="000B567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BB5E63">
              <w:rPr>
                <w:rFonts w:ascii="Calibri" w:eastAsia="Calibri" w:hAnsi="Calibri" w:cs="Calibri"/>
                <w:sz w:val="28"/>
                <w:szCs w:val="28"/>
              </w:rPr>
              <w:t>9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Improvement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D.K</w:t>
            </w:r>
          </w:p>
        </w:tc>
      </w:tr>
      <w:tr w:rsidR="002A6767">
        <w:trPr>
          <w:trHeight w:val="1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Hygiene and nutrition activities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Pr="005E235B" w:rsidRDefault="005E235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5E235B">
              <w:rPr>
                <w:rFonts w:ascii="Calibri" w:eastAsia="Calibri" w:hAnsi="Calibri" w:cs="Calibri"/>
                <w:sz w:val="28"/>
                <w:szCs w:val="28"/>
              </w:rPr>
              <w:t>9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Pr="005E235B" w:rsidRDefault="00B800D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5B">
              <w:rPr>
                <w:rFonts w:ascii="Calibri" w:eastAsia="Calibri" w:hAnsi="Calibri" w:cs="Calibri"/>
                <w:sz w:val="28"/>
              </w:rPr>
              <w:t>9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Pr="00BB5E63" w:rsidRDefault="000B567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BB5E63">
              <w:rPr>
                <w:rFonts w:ascii="Calibri" w:eastAsia="Calibri" w:hAnsi="Calibri" w:cs="Calibri"/>
                <w:sz w:val="28"/>
                <w:szCs w:val="28"/>
              </w:rPr>
              <w:t>94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good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M.M</w:t>
            </w:r>
          </w:p>
        </w:tc>
      </w:tr>
      <w:tr w:rsidR="002A6767">
        <w:trPr>
          <w:trHeight w:val="1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Christian Religious education / Pastoral Program Instructions(PPI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Pr="005E235B" w:rsidRDefault="005E235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5E235B">
              <w:rPr>
                <w:rFonts w:ascii="Calibri" w:eastAsia="Calibri" w:hAnsi="Calibri" w:cs="Calibri"/>
                <w:sz w:val="28"/>
                <w:szCs w:val="28"/>
              </w:rPr>
              <w:t>9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Pr="005E235B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E235B">
              <w:rPr>
                <w:rFonts w:ascii="Calibri" w:eastAsia="Calibri" w:hAnsi="Calibri" w:cs="Calibri"/>
                <w:sz w:val="28"/>
              </w:rPr>
              <w:t>9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Pr="00BB5E63" w:rsidRDefault="000B567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BB5E63">
              <w:rPr>
                <w:rFonts w:ascii="Calibri" w:eastAsia="Calibri" w:hAnsi="Calibri" w:cs="Calibri"/>
                <w:sz w:val="28"/>
                <w:szCs w:val="28"/>
              </w:rPr>
              <w:t>94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Bravo! Bravo!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M.M</w:t>
            </w:r>
          </w:p>
        </w:tc>
      </w:tr>
      <w:tr w:rsidR="002A6767"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Movement Activities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Pr="005E235B" w:rsidRDefault="002A676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Pr="005E235B" w:rsidRDefault="002A67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2A67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2A67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_</w:t>
            </w:r>
          </w:p>
        </w:tc>
      </w:tr>
      <w:tr w:rsidR="002A6767">
        <w:trPr>
          <w:trHeight w:val="1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Creative Art and Psychomotor Activities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Pr="005E235B" w:rsidRDefault="002A676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2A67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2A67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2A67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_</w:t>
            </w:r>
          </w:p>
        </w:tc>
      </w:tr>
      <w:tr w:rsidR="002A6767">
        <w:trPr>
          <w:trHeight w:val="1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TOTAL OUTCOME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Pr="005E235B" w:rsidRDefault="005E235B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5E235B">
              <w:rPr>
                <w:rFonts w:ascii="Calibri" w:eastAsia="Calibri" w:hAnsi="Calibri" w:cs="Calibri"/>
                <w:b/>
                <w:sz w:val="28"/>
                <w:szCs w:val="28"/>
              </w:rPr>
              <w:t>477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B800D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53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Pr="00BB5E63" w:rsidRDefault="000B567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BB5E63">
              <w:rPr>
                <w:rFonts w:ascii="Calibri" w:eastAsia="Calibri" w:hAnsi="Calibri" w:cs="Calibri"/>
                <w:b/>
                <w:sz w:val="28"/>
                <w:szCs w:val="28"/>
              </w:rPr>
              <w:t>56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Good work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2A67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A6767"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OUT OFF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6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6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EC74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6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2A67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767" w:rsidRDefault="002A67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2A6767" w:rsidRDefault="002A6767">
      <w:pPr>
        <w:rPr>
          <w:rFonts w:ascii="Calibri" w:eastAsia="Calibri" w:hAnsi="Calibri" w:cs="Calibri"/>
          <w:sz w:val="16"/>
        </w:rPr>
      </w:pPr>
    </w:p>
    <w:p w:rsidR="002A6767" w:rsidRDefault="00EC744F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acilitator’s general </w:t>
      </w:r>
      <w:r w:rsidR="00C7528E">
        <w:rPr>
          <w:rFonts w:ascii="Calibri" w:eastAsia="Calibri" w:hAnsi="Calibri" w:cs="Calibri"/>
        </w:rPr>
        <w:t>remarks: __ well done Keren am so proud of you keep up the good work</w:t>
      </w:r>
      <w:r>
        <w:rPr>
          <w:rFonts w:ascii="Calibri" w:eastAsia="Calibri" w:hAnsi="Calibri" w:cs="Calibri"/>
        </w:rPr>
        <w:t>.</w:t>
      </w:r>
    </w:p>
    <w:p w:rsidR="002A6767" w:rsidRDefault="00EC744F">
      <w:pPr>
        <w:spacing w:line="48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arner’s general ability: Meeting Expectations</w:t>
      </w:r>
    </w:p>
    <w:p w:rsidR="002A6767" w:rsidRDefault="007E30D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esent: </w:t>
      </w:r>
      <w:bookmarkStart w:id="0" w:name="_GoBack"/>
      <w:bookmarkEnd w:id="0"/>
      <w:r w:rsidR="00EC744F">
        <w:rPr>
          <w:rFonts w:ascii="Calibri" w:eastAsia="Calibri" w:hAnsi="Calibri" w:cs="Calibri"/>
        </w:rPr>
        <w:t>100%    ab</w:t>
      </w:r>
      <w:r>
        <w:rPr>
          <w:rFonts w:ascii="Calibri" w:eastAsia="Calibri" w:hAnsi="Calibri" w:cs="Calibri"/>
        </w:rPr>
        <w:t xml:space="preserve">sent: __________ Closing date: </w:t>
      </w:r>
      <w:r w:rsidR="00EC744F">
        <w:rPr>
          <w:rFonts w:ascii="Calibri" w:eastAsia="Calibri" w:hAnsi="Calibri" w:cs="Calibri"/>
        </w:rPr>
        <w:t>2</w:t>
      </w:r>
      <w:r w:rsidR="005E235B">
        <w:rPr>
          <w:rFonts w:ascii="Calibri" w:eastAsia="Calibri" w:hAnsi="Calibri" w:cs="Calibri"/>
        </w:rPr>
        <w:t>5.10</w:t>
      </w:r>
      <w:r w:rsidR="00EC744F">
        <w:rPr>
          <w:rFonts w:ascii="Calibri" w:eastAsia="Calibri" w:hAnsi="Calibri" w:cs="Calibri"/>
        </w:rPr>
        <w:t xml:space="preserve">.2019    Opening date: </w:t>
      </w:r>
      <w:r w:rsidR="00BB5E63">
        <w:rPr>
          <w:rFonts w:ascii="Calibri" w:eastAsia="Calibri" w:hAnsi="Calibri" w:cs="Calibri"/>
        </w:rPr>
        <w:t>6</w:t>
      </w:r>
      <w:r w:rsidR="005E235B">
        <w:rPr>
          <w:rFonts w:ascii="Calibri" w:eastAsia="Calibri" w:hAnsi="Calibri" w:cs="Calibri"/>
        </w:rPr>
        <w:t>.1.2020</w:t>
      </w:r>
    </w:p>
    <w:p w:rsidR="002A6767" w:rsidRDefault="00EC744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cilitator’s sig:                Principal’s sig&amp; school stamp:                 Parent’s sig:</w:t>
      </w:r>
    </w:p>
    <w:p w:rsidR="002A6767" w:rsidRDefault="002A6767">
      <w:pPr>
        <w:rPr>
          <w:rFonts w:ascii="Calibri" w:eastAsia="Calibri" w:hAnsi="Calibri" w:cs="Calibri"/>
        </w:rPr>
      </w:pPr>
    </w:p>
    <w:p w:rsidR="002A6767" w:rsidRDefault="00EC744F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</w:rPr>
        <w:t>____________                _________________________              ________________</w:t>
      </w:r>
    </w:p>
    <w:sectPr w:rsidR="002A67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A1DE9"/>
    <w:multiLevelType w:val="hybridMultilevel"/>
    <w:tmpl w:val="5824B0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B6E95"/>
    <w:multiLevelType w:val="hybridMultilevel"/>
    <w:tmpl w:val="B2EEC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374D3B"/>
    <w:multiLevelType w:val="hybridMultilevel"/>
    <w:tmpl w:val="F758B0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43033"/>
    <w:multiLevelType w:val="hybridMultilevel"/>
    <w:tmpl w:val="869807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67"/>
    <w:rsid w:val="000B5670"/>
    <w:rsid w:val="00151F56"/>
    <w:rsid w:val="002A6767"/>
    <w:rsid w:val="005E235B"/>
    <w:rsid w:val="007E30DB"/>
    <w:rsid w:val="008C3BB7"/>
    <w:rsid w:val="00A90A4E"/>
    <w:rsid w:val="00AC4962"/>
    <w:rsid w:val="00AF7FCC"/>
    <w:rsid w:val="00B800D0"/>
    <w:rsid w:val="00BB5E63"/>
    <w:rsid w:val="00C7528E"/>
    <w:rsid w:val="00DB357D"/>
    <w:rsid w:val="00E81063"/>
    <w:rsid w:val="00EC744F"/>
    <w:rsid w:val="00F9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0D8249-9DCE-4CDA-850F-B2EBA675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F5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sinternational264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68DB-2767-4BC2-B134-B7E6690F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76</Words>
  <Characters>23237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 Muchooi</dc:creator>
  <cp:lastModifiedBy>test</cp:lastModifiedBy>
  <cp:revision>22</cp:revision>
  <dcterms:created xsi:type="dcterms:W3CDTF">2019-07-31T13:32:00Z</dcterms:created>
  <dcterms:modified xsi:type="dcterms:W3CDTF">2019-10-29T09:49:00Z</dcterms:modified>
</cp:coreProperties>
</file>